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7AE" w:rsidRDefault="008517AE" w:rsidP="0045367D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31EC23" wp14:editId="6D3CC198">
                <wp:simplePos x="0" y="0"/>
                <wp:positionH relativeFrom="column">
                  <wp:posOffset>4428490</wp:posOffset>
                </wp:positionH>
                <wp:positionV relativeFrom="paragraph">
                  <wp:posOffset>-59690</wp:posOffset>
                </wp:positionV>
                <wp:extent cx="1958975" cy="482803"/>
                <wp:effectExtent l="0" t="0" r="3175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82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68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689"/>
                            </w:tblGrid>
                            <w:tr w:rsidR="0045367D" w:rsidRPr="00093420" w:rsidTr="005A6ADB">
                              <w:trPr>
                                <w:trHeight w:val="274"/>
                              </w:trPr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5367D" w:rsidRPr="00F27933" w:rsidRDefault="0045367D" w:rsidP="001D0960">
                                  <w:pPr>
                                    <w:tabs>
                                      <w:tab w:val="left" w:pos="1418"/>
                                      <w:tab w:val="center" w:pos="4253"/>
                                      <w:tab w:val="center" w:pos="5670"/>
                                      <w:tab w:val="center" w:pos="8222"/>
                                    </w:tabs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2793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番号（</w:t>
                                  </w:r>
                                  <w:r w:rsidR="001D096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載不要</w:t>
                                  </w:r>
                                  <w:r w:rsidRPr="00F2793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5367D" w:rsidRPr="00093420" w:rsidTr="005A6ADB">
                              <w:trPr>
                                <w:trHeight w:val="412"/>
                              </w:trPr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45367D" w:rsidRPr="00F27933" w:rsidRDefault="0045367D" w:rsidP="00F27933">
                                  <w:pPr>
                                    <w:tabs>
                                      <w:tab w:val="left" w:pos="1418"/>
                                      <w:tab w:val="center" w:pos="4253"/>
                                      <w:tab w:val="center" w:pos="5670"/>
                                      <w:tab w:val="center" w:pos="8222"/>
                                    </w:tabs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5367D" w:rsidRDefault="0045367D" w:rsidP="004536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1EC2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48.7pt;margin-top:-4.7pt;width:154.25pt;height:3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" stroked="f">
                <v:textbox inset="5.85pt,.7pt,5.85pt,.7pt">
                  <w:txbxContent>
                    <w:tbl>
                      <w:tblPr>
                        <w:tblW w:w="268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689"/>
                      </w:tblGrid>
                      <w:tr w:rsidR="0045367D" w:rsidRPr="00093420" w:rsidTr="005A6ADB">
                        <w:trPr>
                          <w:trHeight w:val="274"/>
                        </w:trPr>
                        <w:tc>
                          <w:tcPr>
                            <w:tcW w:w="26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45367D" w:rsidRPr="00F27933" w:rsidRDefault="0045367D" w:rsidP="001D0960">
                            <w:pPr>
                              <w:tabs>
                                <w:tab w:val="left" w:pos="1418"/>
                                <w:tab w:val="center" w:pos="4253"/>
                                <w:tab w:val="center" w:pos="5670"/>
                                <w:tab w:val="center" w:pos="8222"/>
                              </w:tabs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793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（</w:t>
                            </w:r>
                            <w:r w:rsidR="001D09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不要</w:t>
                            </w:r>
                            <w:r w:rsidRPr="00F2793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c>
                      </w:tr>
                      <w:tr w:rsidR="0045367D" w:rsidRPr="00093420" w:rsidTr="005A6ADB">
                        <w:trPr>
                          <w:trHeight w:val="412"/>
                        </w:trPr>
                        <w:tc>
                          <w:tcPr>
                            <w:tcW w:w="2689" w:type="dxa"/>
                            <w:tcBorders>
                              <w:top w:val="single" w:sz="4" w:space="0" w:color="auto"/>
                            </w:tcBorders>
                          </w:tcPr>
                          <w:p w:rsidR="0045367D" w:rsidRPr="00F27933" w:rsidRDefault="0045367D" w:rsidP="00F27933">
                            <w:pPr>
                              <w:tabs>
                                <w:tab w:val="left" w:pos="1418"/>
                                <w:tab w:val="center" w:pos="4253"/>
                                <w:tab w:val="center" w:pos="5670"/>
                                <w:tab w:val="center" w:pos="8222"/>
                              </w:tabs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45367D" w:rsidRDefault="0045367D" w:rsidP="0045367D"/>
                  </w:txbxContent>
                </v:textbox>
              </v:shape>
            </w:pict>
          </mc:Fallback>
        </mc:AlternateContent>
      </w:r>
    </w:p>
    <w:p w:rsidR="0045367D" w:rsidRDefault="0045367D" w:rsidP="0045367D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（ＦＡＸ送付書不要）</w:t>
      </w:r>
    </w:p>
    <w:p w:rsidR="0045367D" w:rsidRDefault="0045367D" w:rsidP="0045367D">
      <w:pPr>
        <w:spacing w:line="80" w:lineRule="exact"/>
        <w:rPr>
          <w:rFonts w:ascii="HG丸ｺﾞｼｯｸM-PRO" w:eastAsia="HG丸ｺﾞｼｯｸM-PRO"/>
          <w:szCs w:val="21"/>
        </w:rPr>
      </w:pPr>
    </w:p>
    <w:p w:rsidR="00B3697E" w:rsidRDefault="0045367D" w:rsidP="0045367D">
      <w:pPr>
        <w:spacing w:line="500" w:lineRule="exact"/>
        <w:jc w:val="center"/>
        <w:rPr>
          <w:rFonts w:ascii="HG丸ｺﾞｼｯｸM-PRO" w:eastAsia="HG丸ｺﾞｼｯｸM-PRO"/>
          <w:b/>
          <w:w w:val="90"/>
          <w:sz w:val="38"/>
          <w:szCs w:val="38"/>
        </w:rPr>
      </w:pPr>
      <w:r>
        <w:rPr>
          <w:rFonts w:ascii="HG丸ｺﾞｼｯｸM-PRO" w:eastAsia="HG丸ｺﾞｼｯｸM-PRO" w:hint="eastAsia"/>
          <w:b/>
          <w:w w:val="90"/>
          <w:sz w:val="38"/>
          <w:szCs w:val="38"/>
        </w:rPr>
        <w:t>「</w:t>
      </w:r>
      <w:r w:rsidR="00B3697E">
        <w:rPr>
          <w:rFonts w:ascii="HG丸ｺﾞｼｯｸM-PRO" w:eastAsia="HG丸ｺﾞｼｯｸM-PRO" w:hint="eastAsia"/>
          <w:b/>
          <w:w w:val="90"/>
          <w:sz w:val="38"/>
          <w:szCs w:val="38"/>
        </w:rPr>
        <w:t>気候変動影響への適応セミナー</w:t>
      </w:r>
    </w:p>
    <w:p w:rsidR="0045367D" w:rsidRDefault="00B3697E" w:rsidP="0045367D">
      <w:pPr>
        <w:spacing w:line="500" w:lineRule="exact"/>
        <w:jc w:val="center"/>
        <w:rPr>
          <w:rFonts w:ascii="HG丸ｺﾞｼｯｸM-PRO" w:eastAsia="HG丸ｺﾞｼｯｸM-PRO"/>
          <w:b/>
          <w:w w:val="90"/>
          <w:sz w:val="38"/>
          <w:szCs w:val="38"/>
        </w:rPr>
      </w:pPr>
      <w:r>
        <w:rPr>
          <w:rFonts w:ascii="HG丸ｺﾞｼｯｸM-PRO" w:eastAsia="HG丸ｺﾞｼｯｸM-PRO" w:hint="eastAsia"/>
          <w:b/>
          <w:w w:val="90"/>
          <w:sz w:val="38"/>
          <w:szCs w:val="38"/>
        </w:rPr>
        <w:t>～異常気象や自然災害から日々の暮らし・健康を守るには～</w:t>
      </w:r>
      <w:r w:rsidR="0045367D" w:rsidRPr="00863BCE">
        <w:rPr>
          <w:rFonts w:ascii="HG丸ｺﾞｼｯｸM-PRO" w:eastAsia="HG丸ｺﾞｼｯｸM-PRO" w:hint="eastAsia"/>
          <w:b/>
          <w:w w:val="90"/>
          <w:sz w:val="38"/>
          <w:szCs w:val="38"/>
        </w:rPr>
        <w:t>」</w:t>
      </w:r>
    </w:p>
    <w:p w:rsidR="00487142" w:rsidRPr="00487142" w:rsidRDefault="0045367D" w:rsidP="00487142">
      <w:pPr>
        <w:spacing w:line="500" w:lineRule="exact"/>
        <w:jc w:val="center"/>
        <w:rPr>
          <w:rFonts w:ascii="HG丸ｺﾞｼｯｸM-PRO" w:eastAsia="HG丸ｺﾞｼｯｸM-PRO"/>
          <w:b/>
          <w:w w:val="90"/>
          <w:sz w:val="38"/>
          <w:szCs w:val="38"/>
        </w:rPr>
      </w:pPr>
      <w:r w:rsidRPr="00863BCE">
        <w:rPr>
          <w:rFonts w:ascii="HG丸ｺﾞｼｯｸM-PRO" w:eastAsia="HG丸ｺﾞｼｯｸM-PRO" w:hint="eastAsia"/>
          <w:b/>
          <w:w w:val="90"/>
          <w:sz w:val="38"/>
          <w:szCs w:val="38"/>
        </w:rPr>
        <w:t>参加申込書</w:t>
      </w:r>
    </w:p>
    <w:p w:rsidR="00487142" w:rsidRDefault="00487142" w:rsidP="00487142">
      <w:pPr>
        <w:spacing w:line="500" w:lineRule="exact"/>
        <w:jc w:val="left"/>
        <w:rPr>
          <w:rFonts w:ascii="メイリオ" w:eastAsia="メイリオ" w:hAnsi="メイリオ" w:cs="メイリオ"/>
          <w:b/>
          <w:szCs w:val="28"/>
        </w:rPr>
      </w:pPr>
    </w:p>
    <w:p w:rsidR="00487142" w:rsidRPr="00487142" w:rsidRDefault="00487142" w:rsidP="00487142">
      <w:pPr>
        <w:spacing w:line="500" w:lineRule="exact"/>
        <w:jc w:val="left"/>
        <w:rPr>
          <w:rFonts w:ascii="メイリオ" w:eastAsia="メイリオ" w:hAnsi="メイリオ" w:cs="メイリオ"/>
          <w:b/>
          <w:sz w:val="28"/>
          <w:szCs w:val="28"/>
          <w:u w:val="single"/>
        </w:rPr>
      </w:pPr>
      <w:r w:rsidRPr="00487142">
        <w:rPr>
          <w:rFonts w:ascii="メイリオ" w:eastAsia="メイリオ" w:hAnsi="メイリオ" w:cs="メイリオ" w:hint="eastAsia"/>
          <w:b/>
          <w:szCs w:val="28"/>
        </w:rPr>
        <w:t>〈申込方法〉</w:t>
      </w:r>
      <w:r w:rsidRPr="00487142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メール又は</w:t>
      </w:r>
      <w:r w:rsidRPr="00487142">
        <w:rPr>
          <w:rFonts w:ascii="メイリオ" w:eastAsia="メイリオ" w:hAnsi="メイリオ" w:cs="メイリオ"/>
          <w:b/>
          <w:sz w:val="28"/>
          <w:szCs w:val="28"/>
          <w:u w:val="single"/>
        </w:rPr>
        <w:t>FAX</w:t>
      </w:r>
      <w:r w:rsidRPr="00487142">
        <w:rPr>
          <w:rFonts w:ascii="メイリオ" w:eastAsia="メイリオ" w:hAnsi="メイリオ" w:cs="メイリオ"/>
          <w:b/>
          <w:sz w:val="28"/>
          <w:szCs w:val="28"/>
        </w:rPr>
        <w:t>で</w:t>
      </w:r>
      <w:r w:rsidRPr="00487142">
        <w:rPr>
          <w:rFonts w:ascii="メイリオ" w:eastAsia="メイリオ" w:hAnsi="メイリオ" w:cs="メイリオ" w:hint="eastAsia"/>
          <w:b/>
          <w:sz w:val="28"/>
          <w:szCs w:val="28"/>
        </w:rPr>
        <w:t>お申し込みください</w:t>
      </w:r>
      <w:r w:rsidR="00A9616B">
        <w:rPr>
          <w:rFonts w:ascii="メイリオ" w:eastAsia="メイリオ" w:hAnsi="メイリオ" w:cs="メイリオ" w:hint="eastAsia"/>
          <w:b/>
          <w:sz w:val="28"/>
          <w:szCs w:val="28"/>
        </w:rPr>
        <w:t xml:space="preserve"> </w:t>
      </w:r>
    </w:p>
    <w:p w:rsidR="0045367D" w:rsidRPr="009E3C33" w:rsidRDefault="0045367D" w:rsidP="009E3C33">
      <w:pPr>
        <w:jc w:val="left"/>
        <w:rPr>
          <w:rFonts w:ascii="メイリオ" w:eastAsia="メイリオ" w:hAnsi="メイリオ" w:cs="メイリオ"/>
          <w:b/>
          <w:szCs w:val="22"/>
        </w:rPr>
      </w:pPr>
      <w:r w:rsidRPr="005C3C2B">
        <w:rPr>
          <w:rFonts w:ascii="メイリオ" w:eastAsia="メイリオ" w:hAnsi="メイリオ" w:cs="メイリオ" w:hint="eastAsia"/>
          <w:b/>
          <w:szCs w:val="28"/>
        </w:rPr>
        <w:t>〈</w:t>
      </w:r>
      <w:r w:rsidR="009E3C33">
        <w:rPr>
          <w:rFonts w:ascii="メイリオ" w:eastAsia="メイリオ" w:hAnsi="メイリオ" w:cs="メイリオ" w:hint="eastAsia"/>
          <w:b/>
          <w:szCs w:val="28"/>
        </w:rPr>
        <w:t>事前</w:t>
      </w:r>
      <w:r w:rsidRPr="005C3C2B">
        <w:rPr>
          <w:rFonts w:ascii="メイリオ" w:eastAsia="メイリオ" w:hAnsi="メイリオ" w:cs="メイリオ" w:hint="eastAsia"/>
          <w:b/>
          <w:szCs w:val="28"/>
        </w:rPr>
        <w:t>申込締切〉</w:t>
      </w:r>
      <w:r w:rsidR="00B3697E" w:rsidRPr="009E3C33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令和元年１１</w:t>
      </w:r>
      <w:r w:rsidRPr="009E3C33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月</w:t>
      </w:r>
      <w:r w:rsidR="000D6924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22</w:t>
      </w:r>
      <w:r w:rsidRPr="009E3C33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日（</w:t>
      </w:r>
      <w:r w:rsidR="00257D8C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金</w:t>
      </w:r>
      <w:r w:rsidRPr="009E3C33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）</w:t>
      </w:r>
      <w:r w:rsidR="009E3C33">
        <w:rPr>
          <w:rFonts w:ascii="メイリオ" w:eastAsia="メイリオ" w:hAnsi="メイリオ" w:cs="メイリオ" w:hint="eastAsia"/>
          <w:b/>
          <w:sz w:val="28"/>
          <w:szCs w:val="36"/>
        </w:rPr>
        <w:t xml:space="preserve"> </w:t>
      </w:r>
      <w:r w:rsidRPr="009E3C33">
        <w:rPr>
          <w:rFonts w:ascii="HG丸ｺﾞｼｯｸM-PRO" w:eastAsia="HG丸ｺﾞｼｯｸM-PRO" w:hint="eastAsia"/>
          <w:b/>
          <w:szCs w:val="22"/>
          <w:u w:val="single"/>
        </w:rPr>
        <w:t>※印の箇所は必ずご記入ください。</w:t>
      </w:r>
    </w:p>
    <w:p w:rsidR="0045367D" w:rsidRDefault="0045367D" w:rsidP="0045367D">
      <w:pPr>
        <w:ind w:leftChars="257" w:left="565" w:firstLineChars="100" w:firstLine="220"/>
        <w:rPr>
          <w:rFonts w:ascii="HG丸ｺﾞｼｯｸM-PRO" w:eastAsia="HG丸ｺﾞｼｯｸM-PRO"/>
          <w:szCs w:val="21"/>
        </w:rPr>
      </w:pPr>
      <w:r w:rsidRPr="007843A5">
        <w:rPr>
          <w:rFonts w:ascii="HG丸ｺﾞｼｯｸM-PRO" w:eastAsia="HG丸ｺﾞｼｯｸM-PRO" w:hint="eastAsia"/>
          <w:szCs w:val="21"/>
        </w:rPr>
        <w:t>本申込書にご記入頂く個人情報につきましては、「</w:t>
      </w:r>
      <w:r w:rsidR="00B3697E">
        <w:rPr>
          <w:rFonts w:ascii="HG丸ｺﾞｼｯｸM-PRO" w:eastAsia="HG丸ｺﾞｼｯｸM-PRO" w:hint="eastAsia"/>
          <w:szCs w:val="21"/>
        </w:rPr>
        <w:t>気候変動影響への適応セミナー</w:t>
      </w:r>
      <w:r w:rsidRPr="007843A5">
        <w:rPr>
          <w:rFonts w:ascii="HG丸ｺﾞｼｯｸM-PRO" w:eastAsia="HG丸ｺﾞｼｯｸM-PRO" w:hint="eastAsia"/>
          <w:szCs w:val="21"/>
        </w:rPr>
        <w:t>」における受付事務及び情報提供のみに使用し、当事</w:t>
      </w:r>
      <w:bookmarkStart w:id="0" w:name="_GoBack"/>
      <w:bookmarkEnd w:id="0"/>
      <w:r w:rsidRPr="007843A5">
        <w:rPr>
          <w:rFonts w:ascii="HG丸ｺﾞｼｯｸM-PRO" w:eastAsia="HG丸ｺﾞｼｯｸM-PRO" w:hint="eastAsia"/>
          <w:szCs w:val="21"/>
        </w:rPr>
        <w:t>務所が責任をもって管理いたします。</w:t>
      </w:r>
    </w:p>
    <w:p w:rsidR="0045367D" w:rsidRPr="00354206" w:rsidRDefault="0045367D" w:rsidP="0045367D">
      <w:pPr>
        <w:ind w:leftChars="257" w:left="565" w:firstLineChars="100" w:firstLine="220"/>
        <w:rPr>
          <w:rFonts w:ascii="HG丸ｺﾞｼｯｸM-PRO" w:eastAsia="HG丸ｺﾞｼｯｸM-PRO"/>
          <w:szCs w:val="21"/>
          <w:u w:val="single"/>
        </w:rPr>
      </w:pPr>
      <w:r w:rsidRPr="004F104E">
        <w:rPr>
          <w:rFonts w:ascii="HG丸ｺﾞｼｯｸM-PRO" w:eastAsia="HG丸ｺﾞｼｯｸM-PRO" w:hint="eastAsia"/>
        </w:rPr>
        <w:t>なお、</w:t>
      </w:r>
      <w:r w:rsidR="00B3697E">
        <w:rPr>
          <w:rFonts w:ascii="HG丸ｺﾞｼｯｸM-PRO" w:eastAsia="HG丸ｺﾞｼｯｸM-PRO" w:hint="eastAsia"/>
          <w:u w:val="single"/>
        </w:rPr>
        <w:t>受付票</w:t>
      </w:r>
      <w:r w:rsidR="0042777D">
        <w:rPr>
          <w:rFonts w:ascii="HG丸ｺﾞｼｯｸM-PRO" w:eastAsia="HG丸ｺﾞｼｯｸM-PRO" w:hint="eastAsia"/>
          <w:u w:val="single"/>
        </w:rPr>
        <w:t>の発送等の事前連絡はいた</w:t>
      </w:r>
      <w:r w:rsidRPr="00354206">
        <w:rPr>
          <w:rFonts w:ascii="HG丸ｺﾞｼｯｸM-PRO" w:eastAsia="HG丸ｺﾞｼｯｸM-PRO" w:hint="eastAsia"/>
          <w:u w:val="single"/>
        </w:rPr>
        <w:t>しません。</w:t>
      </w:r>
      <w:r w:rsidR="00CB2BFE">
        <w:rPr>
          <w:rFonts w:ascii="HG丸ｺﾞｼｯｸM-PRO" w:eastAsia="HG丸ｺﾞｼｯｸM-PRO" w:hint="eastAsia"/>
        </w:rPr>
        <w:t>申込後、当日会場へお越し</w:t>
      </w:r>
      <w:r w:rsidR="00CB2BFE">
        <w:rPr>
          <w:rFonts w:ascii="HG丸ｺﾞｼｯｸM-PRO" w:eastAsia="HG丸ｺﾞｼｯｸM-PRO"/>
        </w:rPr>
        <w:t>くだ</w:t>
      </w:r>
      <w:r w:rsidRPr="004F104E">
        <w:rPr>
          <w:rFonts w:ascii="HG丸ｺﾞｼｯｸM-PRO" w:eastAsia="HG丸ｺﾞｼｯｸM-PRO" w:hint="eastAsia"/>
        </w:rPr>
        <w:t>さい。</w:t>
      </w:r>
      <w:r w:rsidRPr="00354206">
        <w:rPr>
          <w:rFonts w:ascii="HG丸ｺﾞｼｯｸM-PRO" w:eastAsia="HG丸ｺﾞｼｯｸM-PRO" w:hint="eastAsia"/>
          <w:u w:val="single"/>
        </w:rPr>
        <w:t>申込多数につきご参加いただけない場合に限り、事務局からご連絡いたします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116"/>
      </w:tblGrid>
      <w:tr w:rsidR="0045367D" w:rsidRPr="00F7075D" w:rsidTr="00487142">
        <w:trPr>
          <w:trHeight w:val="151"/>
        </w:trPr>
        <w:tc>
          <w:tcPr>
            <w:tcW w:w="2802" w:type="dxa"/>
          </w:tcPr>
          <w:p w:rsidR="0045367D" w:rsidRPr="00F7075D" w:rsidRDefault="0045367D" w:rsidP="005327A6">
            <w:pPr>
              <w:rPr>
                <w:rFonts w:ascii="HG丸ｺﾞｼｯｸM-PRO" w:eastAsia="HG丸ｺﾞｼｯｸM-PRO"/>
                <w:sz w:val="20"/>
              </w:rPr>
            </w:pPr>
            <w:r w:rsidRPr="00F7075D">
              <w:rPr>
                <w:rFonts w:ascii="HG丸ｺﾞｼｯｸM-PRO" w:eastAsia="HG丸ｺﾞｼｯｸM-PRO" w:hint="eastAsia"/>
                <w:b/>
                <w:sz w:val="20"/>
              </w:rPr>
              <w:t>※</w:t>
            </w:r>
            <w:r w:rsidRPr="00F7075D">
              <w:rPr>
                <w:rFonts w:ascii="HG丸ｺﾞｼｯｸM-PRO" w:eastAsia="HG丸ｺﾞｼｯｸM-PRO" w:hint="eastAsia"/>
                <w:sz w:val="20"/>
              </w:rPr>
              <w:t xml:space="preserve"> </w:t>
            </w:r>
            <w:r w:rsidRPr="00F7075D">
              <w:rPr>
                <w:rFonts w:ascii="HG丸ｺﾞｼｯｸM-PRO" w:eastAsia="HG丸ｺﾞｼｯｸM-PRO" w:hint="eastAsia"/>
                <w:b/>
                <w:sz w:val="20"/>
              </w:rPr>
              <w:t>ふりがな</w:t>
            </w:r>
          </w:p>
        </w:tc>
        <w:tc>
          <w:tcPr>
            <w:tcW w:w="7116" w:type="dxa"/>
          </w:tcPr>
          <w:p w:rsidR="0045367D" w:rsidRPr="00F7075D" w:rsidRDefault="0045367D" w:rsidP="005327A6">
            <w:pPr>
              <w:rPr>
                <w:rFonts w:ascii="HG丸ｺﾞｼｯｸM-PRO" w:eastAsia="HG丸ｺﾞｼｯｸM-PRO"/>
                <w:sz w:val="20"/>
              </w:rPr>
            </w:pPr>
          </w:p>
        </w:tc>
      </w:tr>
      <w:tr w:rsidR="0045367D" w:rsidRPr="00F7075D" w:rsidTr="00487142">
        <w:trPr>
          <w:trHeight w:val="333"/>
        </w:trPr>
        <w:tc>
          <w:tcPr>
            <w:tcW w:w="2802" w:type="dxa"/>
          </w:tcPr>
          <w:p w:rsidR="0045367D" w:rsidRPr="00F7075D" w:rsidRDefault="0045367D" w:rsidP="005327A6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F7075D">
              <w:rPr>
                <w:rFonts w:ascii="HG丸ｺﾞｼｯｸM-PRO" w:eastAsia="HG丸ｺﾞｼｯｸM-PRO" w:hint="eastAsia"/>
                <w:b/>
                <w:sz w:val="20"/>
              </w:rPr>
              <w:t>※</w:t>
            </w:r>
            <w:r w:rsidRPr="00F7075D">
              <w:rPr>
                <w:rFonts w:ascii="HG丸ｺﾞｼｯｸM-PRO" w:eastAsia="HG丸ｺﾞｼｯｸM-PRO" w:hint="eastAsia"/>
                <w:sz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ご氏</w:t>
            </w:r>
            <w:r w:rsidRPr="00F7075D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名</w:t>
            </w:r>
          </w:p>
        </w:tc>
        <w:tc>
          <w:tcPr>
            <w:tcW w:w="7116" w:type="dxa"/>
          </w:tcPr>
          <w:p w:rsidR="0045367D" w:rsidRPr="00F7075D" w:rsidRDefault="0045367D" w:rsidP="005327A6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45367D" w:rsidRPr="00F7075D" w:rsidTr="00487142">
        <w:trPr>
          <w:trHeight w:val="460"/>
        </w:trPr>
        <w:tc>
          <w:tcPr>
            <w:tcW w:w="2802" w:type="dxa"/>
          </w:tcPr>
          <w:p w:rsidR="0045367D" w:rsidRPr="00487142" w:rsidRDefault="0045367D" w:rsidP="00487142">
            <w:pPr>
              <w:spacing w:line="320" w:lineRule="exact"/>
              <w:ind w:firstLineChars="100" w:firstLine="280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ご勤務先（ご</w:t>
            </w:r>
            <w:r w:rsidRPr="00F7075D">
              <w:rPr>
                <w:rFonts w:ascii="HG丸ｺﾞｼｯｸM-PRO" w:eastAsia="HG丸ｺﾞｼｯｸM-PRO" w:hint="eastAsia"/>
                <w:sz w:val="28"/>
                <w:szCs w:val="28"/>
              </w:rPr>
              <w:t>所属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）</w:t>
            </w:r>
          </w:p>
        </w:tc>
        <w:tc>
          <w:tcPr>
            <w:tcW w:w="7116" w:type="dxa"/>
          </w:tcPr>
          <w:p w:rsidR="0045367D" w:rsidRPr="00F7075D" w:rsidRDefault="0045367D" w:rsidP="005327A6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45367D" w:rsidRPr="00F7075D" w:rsidTr="00487142">
        <w:trPr>
          <w:trHeight w:val="1009"/>
        </w:trPr>
        <w:tc>
          <w:tcPr>
            <w:tcW w:w="2802" w:type="dxa"/>
          </w:tcPr>
          <w:p w:rsidR="0045367D" w:rsidRDefault="0045367D" w:rsidP="005327A6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F7075D">
              <w:rPr>
                <w:rFonts w:ascii="HG丸ｺﾞｼｯｸM-PRO" w:eastAsia="HG丸ｺﾞｼｯｸM-PRO" w:hint="eastAsia"/>
                <w:b/>
                <w:sz w:val="20"/>
              </w:rPr>
              <w:t xml:space="preserve">※ </w:t>
            </w:r>
            <w:r w:rsidR="00A765FF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住所</w:t>
            </w:r>
          </w:p>
          <w:p w:rsidR="00411731" w:rsidRPr="00F7075D" w:rsidRDefault="00411731" w:rsidP="00411731">
            <w:pPr>
              <w:ind w:firstLineChars="100" w:firstLine="281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（市町村名まで）</w:t>
            </w:r>
          </w:p>
        </w:tc>
        <w:tc>
          <w:tcPr>
            <w:tcW w:w="7116" w:type="dxa"/>
          </w:tcPr>
          <w:p w:rsidR="00411731" w:rsidRPr="00A765FF" w:rsidRDefault="0045367D" w:rsidP="00411731">
            <w:pPr>
              <w:widowControl/>
              <w:jc w:val="left"/>
              <w:rPr>
                <w:rFonts w:ascii="HG丸ｺﾞｼｯｸM-PRO" w:eastAsia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 xml:space="preserve"> </w:t>
            </w:r>
            <w:r w:rsidRPr="00EB4A56">
              <w:rPr>
                <w:rFonts w:ascii="HG丸ｺﾞｼｯｸM-PRO" w:eastAsia="HG丸ｺﾞｼｯｸM-PRO" w:hint="eastAsia"/>
                <w:b/>
                <w:szCs w:val="22"/>
              </w:rPr>
              <w:t>［　□　自宅　　□　勤務先　］</w:t>
            </w:r>
          </w:p>
          <w:p w:rsidR="00A765FF" w:rsidRPr="00A765FF" w:rsidRDefault="00A765FF" w:rsidP="00A765FF">
            <w:pPr>
              <w:rPr>
                <w:rFonts w:ascii="HG丸ｺﾞｼｯｸM-PRO" w:eastAsia="HG丸ｺﾞｼｯｸM-PRO"/>
                <w:sz w:val="36"/>
                <w:szCs w:val="36"/>
              </w:rPr>
            </w:pPr>
          </w:p>
        </w:tc>
      </w:tr>
      <w:tr w:rsidR="0045367D" w:rsidRPr="00F7075D" w:rsidTr="00487142">
        <w:trPr>
          <w:trHeight w:val="596"/>
        </w:trPr>
        <w:tc>
          <w:tcPr>
            <w:tcW w:w="2802" w:type="dxa"/>
          </w:tcPr>
          <w:p w:rsidR="0045367D" w:rsidRPr="00F7075D" w:rsidRDefault="0045367D" w:rsidP="005327A6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F7075D">
              <w:rPr>
                <w:rFonts w:ascii="HG丸ｺﾞｼｯｸM-PRO" w:eastAsia="HG丸ｺﾞｼｯｸM-PRO" w:hint="eastAsia"/>
                <w:b/>
                <w:sz w:val="20"/>
              </w:rPr>
              <w:t xml:space="preserve">※ </w:t>
            </w:r>
            <w:r w:rsidRPr="00F7075D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電話番号</w:t>
            </w:r>
          </w:p>
        </w:tc>
        <w:tc>
          <w:tcPr>
            <w:tcW w:w="7116" w:type="dxa"/>
          </w:tcPr>
          <w:p w:rsidR="0045367D" w:rsidRPr="00F7075D" w:rsidRDefault="0045367D" w:rsidP="005327A6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45367D" w:rsidRPr="00F7075D" w:rsidTr="00487142">
        <w:trPr>
          <w:trHeight w:val="560"/>
        </w:trPr>
        <w:tc>
          <w:tcPr>
            <w:tcW w:w="2802" w:type="dxa"/>
          </w:tcPr>
          <w:p w:rsidR="009E3C33" w:rsidRPr="009E3C33" w:rsidRDefault="00B3697E" w:rsidP="009E3C33">
            <w:pPr>
              <w:pStyle w:val="afd"/>
              <w:numPr>
                <w:ilvl w:val="0"/>
                <w:numId w:val="8"/>
              </w:numPr>
              <w:ind w:leftChars="0"/>
              <w:rPr>
                <w:rFonts w:ascii="HG丸ｺﾞｼｯｸM-PRO" w:eastAsia="HG丸ｺﾞｼｯｸM-PRO"/>
                <w:sz w:val="28"/>
                <w:szCs w:val="28"/>
              </w:rPr>
            </w:pPr>
            <w:r w:rsidRPr="00B3697E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Ｅ- mail</w:t>
            </w:r>
          </w:p>
        </w:tc>
        <w:tc>
          <w:tcPr>
            <w:tcW w:w="7116" w:type="dxa"/>
          </w:tcPr>
          <w:p w:rsidR="0045367D" w:rsidRPr="00F7075D" w:rsidRDefault="0045367D" w:rsidP="005327A6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9E3C33" w:rsidRPr="00F7075D" w:rsidTr="00487142">
        <w:trPr>
          <w:trHeight w:val="560"/>
        </w:trPr>
        <w:tc>
          <w:tcPr>
            <w:tcW w:w="2802" w:type="dxa"/>
          </w:tcPr>
          <w:p w:rsidR="009E3C33" w:rsidRPr="00B3697E" w:rsidRDefault="009E3C33" w:rsidP="009E3C33">
            <w:pPr>
              <w:pStyle w:val="afd"/>
              <w:numPr>
                <w:ilvl w:val="0"/>
                <w:numId w:val="8"/>
              </w:numPr>
              <w:ind w:leftChars="0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参加人数</w:t>
            </w:r>
          </w:p>
        </w:tc>
        <w:tc>
          <w:tcPr>
            <w:tcW w:w="7116" w:type="dxa"/>
          </w:tcPr>
          <w:p w:rsidR="009E3C33" w:rsidRDefault="009E3C33" w:rsidP="009E3C33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9E3C33" w:rsidRPr="00F7075D" w:rsidTr="00487142">
        <w:trPr>
          <w:trHeight w:val="560"/>
        </w:trPr>
        <w:tc>
          <w:tcPr>
            <w:tcW w:w="2802" w:type="dxa"/>
          </w:tcPr>
          <w:p w:rsidR="000C7EEF" w:rsidRDefault="000C7EEF" w:rsidP="009E3C33">
            <w:pPr>
              <w:pStyle w:val="afd"/>
              <w:ind w:leftChars="0" w:left="360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講師への</w:t>
            </w:r>
            <w:r w:rsidR="009E3C33" w:rsidRPr="009E3C33">
              <w:rPr>
                <w:rFonts w:ascii="HG丸ｺﾞｼｯｸM-PRO" w:eastAsia="HG丸ｺﾞｼｯｸM-PRO" w:hint="eastAsia"/>
                <w:sz w:val="28"/>
                <w:szCs w:val="28"/>
              </w:rPr>
              <w:t>質問</w:t>
            </w:r>
          </w:p>
          <w:p w:rsidR="009E3C33" w:rsidRPr="009E3C33" w:rsidRDefault="009E3C33" w:rsidP="009E3C33">
            <w:pPr>
              <w:pStyle w:val="afd"/>
              <w:ind w:leftChars="0" w:left="360"/>
              <w:rPr>
                <w:rFonts w:ascii="HG丸ｺﾞｼｯｸM-PRO" w:eastAsia="HG丸ｺﾞｼｯｸM-PRO"/>
                <w:sz w:val="28"/>
                <w:szCs w:val="28"/>
              </w:rPr>
            </w:pPr>
            <w:r w:rsidRPr="009E3C33">
              <w:rPr>
                <w:rFonts w:ascii="HG丸ｺﾞｼｯｸM-PRO" w:eastAsia="HG丸ｺﾞｼｯｸM-PRO" w:hint="eastAsia"/>
                <w:sz w:val="28"/>
                <w:szCs w:val="28"/>
              </w:rPr>
              <w:t>（任意）</w:t>
            </w:r>
          </w:p>
        </w:tc>
        <w:tc>
          <w:tcPr>
            <w:tcW w:w="7116" w:type="dxa"/>
          </w:tcPr>
          <w:p w:rsidR="009E3C33" w:rsidRDefault="009E3C33" w:rsidP="005327A6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  <w:p w:rsidR="009E3C33" w:rsidRPr="00F7075D" w:rsidRDefault="009E3C33" w:rsidP="005327A6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45367D" w:rsidRPr="00F7075D" w:rsidTr="00487142">
        <w:trPr>
          <w:trHeight w:val="4319"/>
        </w:trPr>
        <w:tc>
          <w:tcPr>
            <w:tcW w:w="9918" w:type="dxa"/>
            <w:gridSpan w:val="2"/>
          </w:tcPr>
          <w:p w:rsidR="0045367D" w:rsidRDefault="0045367D" w:rsidP="005327A6">
            <w:pPr>
              <w:spacing w:line="40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【日時】</w:t>
            </w:r>
            <w:r w:rsidR="00B3697E">
              <w:rPr>
                <w:rFonts w:ascii="ＭＳ ゴシック" w:eastAsia="ＭＳ ゴシック" w:hAnsi="ＭＳ ゴシック" w:hint="eastAsia"/>
                <w:b/>
                <w:sz w:val="24"/>
              </w:rPr>
              <w:t>11</w:t>
            </w:r>
            <w:r w:rsidRPr="00123B71">
              <w:rPr>
                <w:rFonts w:ascii="ＭＳ ゴシック" w:eastAsia="ＭＳ ゴシック" w:hAnsi="ＭＳ ゴシック" w:hint="eastAsia"/>
                <w:b/>
                <w:sz w:val="24"/>
              </w:rPr>
              <w:t>月</w:t>
            </w:r>
            <w:r w:rsidR="00B3697E">
              <w:rPr>
                <w:rFonts w:ascii="ＭＳ ゴシック" w:eastAsia="ＭＳ ゴシック" w:hAnsi="ＭＳ ゴシック" w:hint="eastAsia"/>
                <w:b/>
                <w:sz w:val="24"/>
              </w:rPr>
              <w:t>23</w:t>
            </w:r>
            <w:r w:rsidRPr="00123B71">
              <w:rPr>
                <w:rFonts w:ascii="ＭＳ ゴシック" w:eastAsia="ＭＳ ゴシック" w:hAnsi="ＭＳ ゴシック" w:hint="eastAsia"/>
                <w:b/>
                <w:sz w:val="24"/>
              </w:rPr>
              <w:t>日</w:t>
            </w:r>
            <w:r w:rsidR="00B3697E">
              <w:rPr>
                <w:rFonts w:ascii="ＭＳ ゴシック" w:eastAsia="ＭＳ ゴシック" w:hAnsi="ＭＳ ゴシック" w:hint="eastAsia"/>
                <w:b/>
                <w:sz w:val="24"/>
              </w:rPr>
              <w:t>（土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）</w:t>
            </w:r>
            <w:r w:rsidR="00B3697E">
              <w:rPr>
                <w:rFonts w:ascii="ＭＳ ゴシック" w:eastAsia="ＭＳ ゴシック" w:hAnsi="ＭＳ ゴシック" w:hint="eastAsia"/>
                <w:b/>
                <w:sz w:val="24"/>
              </w:rPr>
              <w:t>1</w:t>
            </w:r>
            <w:r w:rsidR="00B3697E">
              <w:rPr>
                <w:rFonts w:ascii="ＭＳ ゴシック" w:eastAsia="ＭＳ ゴシック" w:hAnsi="ＭＳ ゴシック"/>
                <w:b/>
                <w:sz w:val="24"/>
              </w:rPr>
              <w:t>3</w:t>
            </w:r>
            <w:r w:rsidRPr="00123B71">
              <w:rPr>
                <w:rFonts w:ascii="ＭＳ ゴシック" w:eastAsia="ＭＳ ゴシック" w:hAnsi="ＭＳ ゴシック" w:hint="eastAsia"/>
                <w:b/>
                <w:sz w:val="24"/>
              </w:rPr>
              <w:t>: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00 </w:t>
            </w:r>
            <w:r w:rsidRPr="00123B71">
              <w:rPr>
                <w:rFonts w:ascii="ＭＳ ゴシック" w:eastAsia="ＭＳ ゴシック" w:hAnsi="ＭＳ ゴシック" w:hint="eastAsia"/>
                <w:b/>
                <w:sz w:val="24"/>
              </w:rPr>
              <w:t>～</w:t>
            </w:r>
            <w:r w:rsidR="00B3697E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15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:</w:t>
            </w:r>
            <w:r w:rsidR="00B3697E">
              <w:rPr>
                <w:rFonts w:ascii="ＭＳ ゴシック" w:eastAsia="ＭＳ ゴシック" w:hAnsi="ＭＳ ゴシック"/>
                <w:b/>
                <w:sz w:val="24"/>
              </w:rPr>
              <w:t>3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0</w:t>
            </w:r>
          </w:p>
          <w:p w:rsidR="0045367D" w:rsidRPr="00D404DD" w:rsidRDefault="0045367D" w:rsidP="005327A6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 w:rsidRPr="00D404DD">
              <w:rPr>
                <w:rFonts w:ascii="ＭＳ ゴシック" w:eastAsia="ＭＳ ゴシック" w:hAnsi="ＭＳ ゴシック" w:hint="eastAsia"/>
                <w:sz w:val="24"/>
              </w:rPr>
              <w:t>（受付開始　1</w:t>
            </w:r>
            <w:r w:rsidR="00B3697E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Pr="00D404DD">
              <w:rPr>
                <w:rFonts w:ascii="ＭＳ ゴシック" w:eastAsia="ＭＳ ゴシック" w:hAnsi="ＭＳ ゴシック" w:hint="eastAsia"/>
                <w:sz w:val="24"/>
              </w:rPr>
              <w:t>：30～）</w:t>
            </w:r>
          </w:p>
          <w:p w:rsidR="0045367D" w:rsidRDefault="0045367D" w:rsidP="005327A6">
            <w:pPr>
              <w:tabs>
                <w:tab w:val="left" w:pos="3060"/>
                <w:tab w:val="left" w:pos="3960"/>
              </w:tabs>
              <w:spacing w:line="400" w:lineRule="exact"/>
              <w:ind w:leftChars="3" w:left="7" w:rightChars="-210" w:right="-462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【会場】</w:t>
            </w:r>
            <w:r w:rsidR="00B761A2" w:rsidRPr="00B761A2">
              <w:rPr>
                <w:rFonts w:ascii="ＭＳ ゴシック" w:eastAsia="ＭＳ ゴシック" w:hAnsi="ＭＳ ゴシック" w:hint="eastAsia"/>
                <w:b/>
                <w:sz w:val="24"/>
              </w:rPr>
              <w:t>TKP小倉シティセンター６階 KOKURAホール</w:t>
            </w:r>
          </w:p>
          <w:p w:rsidR="0045367D" w:rsidRPr="00731613" w:rsidRDefault="0045367D" w:rsidP="005327A6">
            <w:pPr>
              <w:tabs>
                <w:tab w:val="left" w:pos="3060"/>
                <w:tab w:val="left" w:pos="3960"/>
              </w:tabs>
              <w:spacing w:line="400" w:lineRule="exact"/>
              <w:ind w:leftChars="3" w:left="7" w:rightChars="-210" w:right="-462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（</w:t>
            </w:r>
            <w:r w:rsidR="00B761A2" w:rsidRPr="00B761A2">
              <w:rPr>
                <w:rFonts w:ascii="ＭＳ ゴシック" w:eastAsia="ＭＳ ゴシック" w:hAnsi="ＭＳ ゴシック" w:hint="eastAsia"/>
                <w:sz w:val="24"/>
              </w:rPr>
              <w:t>北九州市小倉北区馬借1-3-9 クエスト第二ビル</w:t>
            </w:r>
            <w:r w:rsidRPr="00123B71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45367D" w:rsidRDefault="0045367D" w:rsidP="005327A6">
            <w:pPr>
              <w:spacing w:line="40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23B71">
              <w:rPr>
                <w:rFonts w:ascii="ＭＳ ゴシック" w:eastAsia="ＭＳ ゴシック" w:hAnsi="ＭＳ ゴシック" w:hint="eastAsia"/>
                <w:b/>
                <w:sz w:val="24"/>
              </w:rPr>
              <w:t>【申込先】</w:t>
            </w:r>
          </w:p>
          <w:p w:rsidR="0045367D" w:rsidRDefault="00F878B6" w:rsidP="00B761A2">
            <w:pPr>
              <w:spacing w:line="400" w:lineRule="exact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一般財団法人 九州環境管理協会　環境計画課</w:t>
            </w:r>
          </w:p>
          <w:p w:rsidR="0045367D" w:rsidRPr="00A40CDF" w:rsidRDefault="00B761A2" w:rsidP="00B761A2">
            <w:pPr>
              <w:spacing w:line="40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担当：</w:t>
            </w:r>
            <w:r w:rsidR="00F878B6">
              <w:rPr>
                <w:rFonts w:ascii="ＭＳ ゴシック" w:eastAsia="ＭＳ ゴシック" w:hAnsi="ＭＳ ゴシック" w:hint="eastAsia"/>
                <w:sz w:val="24"/>
              </w:rPr>
              <w:t>保田</w:t>
            </w:r>
          </w:p>
          <w:p w:rsidR="0045367D" w:rsidRDefault="0045367D" w:rsidP="00B761A2">
            <w:pPr>
              <w:spacing w:line="40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 w:rsidRPr="00EA626A">
              <w:rPr>
                <w:rFonts w:ascii="ＭＳ ゴシック" w:eastAsia="ＭＳ ゴシック" w:hAnsi="ＭＳ ゴシック" w:hint="eastAsia"/>
                <w:sz w:val="24"/>
              </w:rPr>
              <w:t>TEL</w:t>
            </w:r>
            <w:r w:rsidRPr="00EA626A"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  <w:r w:rsidRPr="005B53C5">
              <w:rPr>
                <w:rFonts w:ascii="ＭＳ ゴシック" w:eastAsia="ＭＳ ゴシック" w:hAnsi="ＭＳ ゴシック"/>
                <w:sz w:val="24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9</w:t>
            </w:r>
            <w:r w:rsidR="00F878B6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Pr="005B53C5">
              <w:rPr>
                <w:rFonts w:ascii="ＭＳ ゴシック" w:eastAsia="ＭＳ ゴシック" w:hAnsi="ＭＳ ゴシック"/>
                <w:sz w:val="24"/>
              </w:rPr>
              <w:t>-</w:t>
            </w:r>
            <w:r w:rsidR="00F878B6">
              <w:rPr>
                <w:rFonts w:ascii="ＭＳ ゴシック" w:eastAsia="ＭＳ ゴシック" w:hAnsi="ＭＳ ゴシック" w:hint="eastAsia"/>
                <w:sz w:val="24"/>
              </w:rPr>
              <w:t>662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-</w:t>
            </w:r>
            <w:r w:rsidR="00F878B6">
              <w:rPr>
                <w:rFonts w:ascii="ＭＳ ゴシック" w:eastAsia="ＭＳ ゴシック" w:hAnsi="ＭＳ ゴシック" w:hint="eastAsia"/>
                <w:sz w:val="24"/>
              </w:rPr>
              <w:t>0448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EA626A">
              <w:rPr>
                <w:rFonts w:ascii="ＭＳ ゴシック" w:eastAsia="ＭＳ ゴシック" w:hAnsi="ＭＳ ゴシック" w:hint="eastAsia"/>
                <w:sz w:val="24"/>
              </w:rPr>
              <w:t>FAX</w:t>
            </w:r>
            <w:r w:rsidRPr="00EA626A"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  <w:r w:rsidRPr="005B53C5">
              <w:rPr>
                <w:rFonts w:ascii="ＭＳ ゴシック" w:eastAsia="ＭＳ ゴシック" w:hAnsi="ＭＳ ゴシック"/>
                <w:sz w:val="24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9</w:t>
            </w:r>
            <w:r w:rsidR="00F878B6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-</w:t>
            </w:r>
            <w:r w:rsidR="00F878B6">
              <w:rPr>
                <w:rFonts w:ascii="ＭＳ ゴシック" w:eastAsia="ＭＳ ゴシック" w:hAnsi="ＭＳ ゴシック" w:hint="eastAsia"/>
                <w:sz w:val="24"/>
              </w:rPr>
              <w:t>662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-</w:t>
            </w:r>
            <w:r w:rsidR="00F878B6">
              <w:rPr>
                <w:rFonts w:ascii="ＭＳ ゴシック" w:eastAsia="ＭＳ ゴシック" w:hAnsi="ＭＳ ゴシック" w:hint="eastAsia"/>
                <w:sz w:val="24"/>
              </w:rPr>
              <w:t>0424</w:t>
            </w:r>
          </w:p>
          <w:p w:rsidR="0045367D" w:rsidRDefault="0045367D" w:rsidP="00B761A2">
            <w:pPr>
              <w:spacing w:line="40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 w:rsidRPr="005C3C2B">
              <w:rPr>
                <w:rFonts w:ascii="ＭＳ ゴシック" w:eastAsia="ＭＳ ゴシック" w:hAnsi="ＭＳ ゴシック" w:hint="eastAsia"/>
                <w:sz w:val="24"/>
              </w:rPr>
              <w:t>E-Mail：</w:t>
            </w:r>
            <w:hyperlink r:id="rId8" w:history="1">
              <w:r w:rsidR="00F878B6" w:rsidRPr="0077192A">
                <w:rPr>
                  <w:rStyle w:val="af"/>
                  <w:rFonts w:ascii="ＭＳ ゴシック" w:eastAsia="ＭＳ ゴシック" w:hAnsi="ＭＳ ゴシック" w:hint="eastAsia"/>
                  <w:sz w:val="24"/>
                </w:rPr>
                <w:t>yasuda@keea.or.jp</w:t>
              </w:r>
            </w:hyperlink>
          </w:p>
          <w:p w:rsidR="0045367D" w:rsidRPr="009E3C33" w:rsidRDefault="0045367D" w:rsidP="005327A6">
            <w:pPr>
              <w:spacing w:line="400" w:lineRule="exact"/>
              <w:rPr>
                <w:rStyle w:val="af"/>
                <w:rFonts w:ascii="ＭＳ ゴシック" w:eastAsia="ＭＳ ゴシック" w:hAnsi="ＭＳ ゴシック"/>
                <w:b/>
                <w:color w:val="000000" w:themeColor="text1"/>
                <w:sz w:val="24"/>
                <w:u w:val="none"/>
              </w:rPr>
            </w:pPr>
            <w:r w:rsidRPr="009E3C33">
              <w:rPr>
                <w:rStyle w:val="af"/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u w:val="none"/>
              </w:rPr>
              <w:t>【その他】</w:t>
            </w:r>
          </w:p>
          <w:p w:rsidR="0045367D" w:rsidRPr="005C3C2B" w:rsidRDefault="0045367D" w:rsidP="005327A6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当日の資料は会場で準備します。</w:t>
            </w:r>
          </w:p>
        </w:tc>
      </w:tr>
    </w:tbl>
    <w:p w:rsidR="008A03B0" w:rsidRPr="0045367D" w:rsidRDefault="008A03B0" w:rsidP="00487142">
      <w:pPr>
        <w:widowControl/>
        <w:adjustRightInd/>
        <w:jc w:val="left"/>
        <w:textAlignment w:val="auto"/>
        <w:rPr>
          <w:rFonts w:ascii="ＭＳ ゴシック" w:eastAsia="ＭＳ ゴシック" w:hAnsi="ＭＳ ゴシック"/>
          <w:szCs w:val="22"/>
        </w:rPr>
      </w:pPr>
    </w:p>
    <w:sectPr w:rsidR="008A03B0" w:rsidRPr="0045367D" w:rsidSect="008A03B0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1021" w:bottom="1134" w:left="1021" w:header="720" w:footer="454" w:gutter="0"/>
      <w:pgNumType w:fmt="numberInDash" w:start="1"/>
      <w:cols w:space="720"/>
      <w:titlePg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7E3" w:rsidRDefault="008F57E3">
      <w:r>
        <w:separator/>
      </w:r>
    </w:p>
  </w:endnote>
  <w:endnote w:type="continuationSeparator" w:id="0">
    <w:p w:rsidR="008F57E3" w:rsidRDefault="008F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2DC" w:rsidRDefault="00F012DC" w:rsidP="0049622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F012DC" w:rsidRDefault="00F012DC" w:rsidP="0049622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2DC" w:rsidRDefault="00F012D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D8C" w:rsidRPr="00257D8C">
      <w:rPr>
        <w:noProof/>
        <w:lang w:val="ja-JP"/>
      </w:rPr>
      <w:t>-</w:t>
    </w:r>
    <w:r w:rsidR="00257D8C">
      <w:rPr>
        <w:noProof/>
      </w:rPr>
      <w:t xml:space="preserve"> 2 -</w:t>
    </w:r>
    <w:r>
      <w:fldChar w:fldCharType="end"/>
    </w:r>
  </w:p>
  <w:p w:rsidR="00F012DC" w:rsidRDefault="00F012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7E3" w:rsidRDefault="008F57E3">
      <w:pPr>
        <w:pStyle w:val="a5"/>
      </w:pPr>
    </w:p>
  </w:footnote>
  <w:footnote w:type="continuationSeparator" w:id="0">
    <w:p w:rsidR="008F57E3" w:rsidRDefault="008F5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630" w:rsidRDefault="001D6630">
    <w:pPr>
      <w:pStyle w:val="aa"/>
    </w:pPr>
  </w:p>
  <w:p w:rsidR="008A03B0" w:rsidRDefault="008A03B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3B0" w:rsidRDefault="008A03B0">
    <w:pPr>
      <w:pStyle w:val="aa"/>
    </w:pPr>
  </w:p>
  <w:p w:rsidR="008A03B0" w:rsidRDefault="008A03B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30EEA"/>
    <w:multiLevelType w:val="hybridMultilevel"/>
    <w:tmpl w:val="1010A2A6"/>
    <w:lvl w:ilvl="0" w:tplc="A18E33EA">
      <w:start w:val="2"/>
      <w:numFmt w:val="decimalEnclosedCircle"/>
      <w:lvlText w:val="%1"/>
      <w:lvlJc w:val="left"/>
      <w:pPr>
        <w:ind w:left="1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8" w:hanging="420"/>
      </w:pPr>
    </w:lvl>
  </w:abstractNum>
  <w:abstractNum w:abstractNumId="1" w15:restartNumberingAfterBreak="0">
    <w:nsid w:val="23813A59"/>
    <w:multiLevelType w:val="hybridMultilevel"/>
    <w:tmpl w:val="75EC78A0"/>
    <w:lvl w:ilvl="0" w:tplc="8CD8DEFE">
      <w:start w:val="1"/>
      <w:numFmt w:val="decimalEnclosedCircle"/>
      <w:lvlText w:val="%1"/>
      <w:lvlJc w:val="left"/>
      <w:pPr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AC69D9"/>
    <w:multiLevelType w:val="hybridMultilevel"/>
    <w:tmpl w:val="92065614"/>
    <w:lvl w:ilvl="0" w:tplc="2D4AEF64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4A2D675B"/>
    <w:multiLevelType w:val="hybridMultilevel"/>
    <w:tmpl w:val="BCE8C952"/>
    <w:lvl w:ilvl="0" w:tplc="01845FEE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 w15:restartNumberingAfterBreak="0">
    <w:nsid w:val="55492633"/>
    <w:multiLevelType w:val="hybridMultilevel"/>
    <w:tmpl w:val="3B26A3E8"/>
    <w:lvl w:ilvl="0" w:tplc="5D62FF5C">
      <w:start w:val="1"/>
      <w:numFmt w:val="decimalEnclosedCircle"/>
      <w:lvlText w:val="%1"/>
      <w:lvlJc w:val="left"/>
      <w:pPr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73743C"/>
    <w:multiLevelType w:val="hybridMultilevel"/>
    <w:tmpl w:val="090C7AF6"/>
    <w:lvl w:ilvl="0" w:tplc="3028D73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D87F76"/>
    <w:multiLevelType w:val="hybridMultilevel"/>
    <w:tmpl w:val="ED5C946C"/>
    <w:lvl w:ilvl="0" w:tplc="A05429E8">
      <w:start w:val="1"/>
      <w:numFmt w:val="decimalEnclosedCircle"/>
      <w:lvlText w:val="%1"/>
      <w:lvlJc w:val="left"/>
      <w:pPr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D05197"/>
    <w:multiLevelType w:val="hybridMultilevel"/>
    <w:tmpl w:val="72382AA2"/>
    <w:lvl w:ilvl="0" w:tplc="1BF01DA6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F122CF4">
      <w:start w:val="4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ECC84DDA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0"/>
  <w:drawingGridVerticalSpacing w:val="30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764"/>
    <w:rsid w:val="00003017"/>
    <w:rsid w:val="00003622"/>
    <w:rsid w:val="000039BD"/>
    <w:rsid w:val="00004DA2"/>
    <w:rsid w:val="0000529E"/>
    <w:rsid w:val="00015435"/>
    <w:rsid w:val="00016896"/>
    <w:rsid w:val="00021B9A"/>
    <w:rsid w:val="000223E0"/>
    <w:rsid w:val="00022A22"/>
    <w:rsid w:val="00023789"/>
    <w:rsid w:val="000252DE"/>
    <w:rsid w:val="00027375"/>
    <w:rsid w:val="00030D79"/>
    <w:rsid w:val="00033D98"/>
    <w:rsid w:val="00040B62"/>
    <w:rsid w:val="0004453F"/>
    <w:rsid w:val="000475AD"/>
    <w:rsid w:val="000557D8"/>
    <w:rsid w:val="000559D2"/>
    <w:rsid w:val="0006500B"/>
    <w:rsid w:val="00070164"/>
    <w:rsid w:val="00070BFD"/>
    <w:rsid w:val="00072679"/>
    <w:rsid w:val="00072BE9"/>
    <w:rsid w:val="00074942"/>
    <w:rsid w:val="00076898"/>
    <w:rsid w:val="0008013B"/>
    <w:rsid w:val="00080E8E"/>
    <w:rsid w:val="00085A82"/>
    <w:rsid w:val="00086B3E"/>
    <w:rsid w:val="0009666A"/>
    <w:rsid w:val="0009708C"/>
    <w:rsid w:val="000A0A55"/>
    <w:rsid w:val="000A1533"/>
    <w:rsid w:val="000A7ECA"/>
    <w:rsid w:val="000B48A2"/>
    <w:rsid w:val="000B6390"/>
    <w:rsid w:val="000B67F1"/>
    <w:rsid w:val="000C1386"/>
    <w:rsid w:val="000C1976"/>
    <w:rsid w:val="000C350E"/>
    <w:rsid w:val="000C7EEF"/>
    <w:rsid w:val="000D08D5"/>
    <w:rsid w:val="000D628F"/>
    <w:rsid w:val="000D6924"/>
    <w:rsid w:val="000E18E9"/>
    <w:rsid w:val="000E37A1"/>
    <w:rsid w:val="000E4A91"/>
    <w:rsid w:val="000E7007"/>
    <w:rsid w:val="000F3A00"/>
    <w:rsid w:val="000F3E9D"/>
    <w:rsid w:val="000F4BC2"/>
    <w:rsid w:val="000F56BD"/>
    <w:rsid w:val="000F5C3F"/>
    <w:rsid w:val="00101884"/>
    <w:rsid w:val="00104385"/>
    <w:rsid w:val="00104924"/>
    <w:rsid w:val="0010529F"/>
    <w:rsid w:val="0010638D"/>
    <w:rsid w:val="0011773E"/>
    <w:rsid w:val="00120A40"/>
    <w:rsid w:val="001226EE"/>
    <w:rsid w:val="00123DCB"/>
    <w:rsid w:val="00130647"/>
    <w:rsid w:val="00131254"/>
    <w:rsid w:val="00132881"/>
    <w:rsid w:val="001339CB"/>
    <w:rsid w:val="00133ED7"/>
    <w:rsid w:val="001374BE"/>
    <w:rsid w:val="00137AFF"/>
    <w:rsid w:val="00144A83"/>
    <w:rsid w:val="00145732"/>
    <w:rsid w:val="0015244D"/>
    <w:rsid w:val="001601DF"/>
    <w:rsid w:val="00161CD6"/>
    <w:rsid w:val="00164999"/>
    <w:rsid w:val="00164C8D"/>
    <w:rsid w:val="00166A87"/>
    <w:rsid w:val="00166D68"/>
    <w:rsid w:val="00170FEC"/>
    <w:rsid w:val="001716A6"/>
    <w:rsid w:val="00171F79"/>
    <w:rsid w:val="00173E2A"/>
    <w:rsid w:val="0017538F"/>
    <w:rsid w:val="00176D21"/>
    <w:rsid w:val="001831C7"/>
    <w:rsid w:val="00183F98"/>
    <w:rsid w:val="00184425"/>
    <w:rsid w:val="00186A16"/>
    <w:rsid w:val="00187A1A"/>
    <w:rsid w:val="001902EB"/>
    <w:rsid w:val="001936AC"/>
    <w:rsid w:val="001952EB"/>
    <w:rsid w:val="001962FD"/>
    <w:rsid w:val="001A1335"/>
    <w:rsid w:val="001A1EF8"/>
    <w:rsid w:val="001A66B6"/>
    <w:rsid w:val="001A764A"/>
    <w:rsid w:val="001B0DA8"/>
    <w:rsid w:val="001B3C00"/>
    <w:rsid w:val="001B57ED"/>
    <w:rsid w:val="001B6C07"/>
    <w:rsid w:val="001B6C1A"/>
    <w:rsid w:val="001C139D"/>
    <w:rsid w:val="001C146D"/>
    <w:rsid w:val="001C5C13"/>
    <w:rsid w:val="001D0960"/>
    <w:rsid w:val="001D371A"/>
    <w:rsid w:val="001D38AA"/>
    <w:rsid w:val="001D62FB"/>
    <w:rsid w:val="001D6630"/>
    <w:rsid w:val="001E119F"/>
    <w:rsid w:val="001E6FF8"/>
    <w:rsid w:val="001F03CB"/>
    <w:rsid w:val="001F5054"/>
    <w:rsid w:val="00202FA6"/>
    <w:rsid w:val="0020306C"/>
    <w:rsid w:val="0020731B"/>
    <w:rsid w:val="00211823"/>
    <w:rsid w:val="002144BE"/>
    <w:rsid w:val="00216200"/>
    <w:rsid w:val="00216AB5"/>
    <w:rsid w:val="00216E39"/>
    <w:rsid w:val="00222822"/>
    <w:rsid w:val="00230012"/>
    <w:rsid w:val="00231968"/>
    <w:rsid w:val="00244687"/>
    <w:rsid w:val="00245D27"/>
    <w:rsid w:val="00246A5E"/>
    <w:rsid w:val="00246C66"/>
    <w:rsid w:val="00250213"/>
    <w:rsid w:val="00252188"/>
    <w:rsid w:val="00257D8C"/>
    <w:rsid w:val="00261A52"/>
    <w:rsid w:val="002703C5"/>
    <w:rsid w:val="00273163"/>
    <w:rsid w:val="00273AA9"/>
    <w:rsid w:val="0027458A"/>
    <w:rsid w:val="00276846"/>
    <w:rsid w:val="002817E4"/>
    <w:rsid w:val="00281BC0"/>
    <w:rsid w:val="0028201C"/>
    <w:rsid w:val="00286EA4"/>
    <w:rsid w:val="00291626"/>
    <w:rsid w:val="0029257B"/>
    <w:rsid w:val="00292B58"/>
    <w:rsid w:val="00293993"/>
    <w:rsid w:val="002955D7"/>
    <w:rsid w:val="002A190D"/>
    <w:rsid w:val="002A595B"/>
    <w:rsid w:val="002B256C"/>
    <w:rsid w:val="002B6C92"/>
    <w:rsid w:val="002B7422"/>
    <w:rsid w:val="002C290E"/>
    <w:rsid w:val="002C2B8D"/>
    <w:rsid w:val="002C4DBB"/>
    <w:rsid w:val="002C59B4"/>
    <w:rsid w:val="002C75C6"/>
    <w:rsid w:val="002C75D4"/>
    <w:rsid w:val="002D08AD"/>
    <w:rsid w:val="002D0FFE"/>
    <w:rsid w:val="002D32E7"/>
    <w:rsid w:val="002D3E91"/>
    <w:rsid w:val="002D544F"/>
    <w:rsid w:val="002D5C24"/>
    <w:rsid w:val="002D5F99"/>
    <w:rsid w:val="002E1485"/>
    <w:rsid w:val="002E1C4F"/>
    <w:rsid w:val="002E328A"/>
    <w:rsid w:val="002F2C4D"/>
    <w:rsid w:val="002F3777"/>
    <w:rsid w:val="002F4F8D"/>
    <w:rsid w:val="002F54CC"/>
    <w:rsid w:val="002F7B0E"/>
    <w:rsid w:val="0030571B"/>
    <w:rsid w:val="00306A19"/>
    <w:rsid w:val="00311740"/>
    <w:rsid w:val="0031467A"/>
    <w:rsid w:val="00316011"/>
    <w:rsid w:val="00320CF8"/>
    <w:rsid w:val="0032391E"/>
    <w:rsid w:val="00323AFF"/>
    <w:rsid w:val="0033087B"/>
    <w:rsid w:val="00336296"/>
    <w:rsid w:val="0033789F"/>
    <w:rsid w:val="00340204"/>
    <w:rsid w:val="00341AFC"/>
    <w:rsid w:val="00341D54"/>
    <w:rsid w:val="00341EA1"/>
    <w:rsid w:val="00342285"/>
    <w:rsid w:val="00342868"/>
    <w:rsid w:val="00344292"/>
    <w:rsid w:val="003450F9"/>
    <w:rsid w:val="00351D34"/>
    <w:rsid w:val="003557B0"/>
    <w:rsid w:val="00356AFF"/>
    <w:rsid w:val="003571F0"/>
    <w:rsid w:val="00363AC5"/>
    <w:rsid w:val="003669B3"/>
    <w:rsid w:val="00366F4F"/>
    <w:rsid w:val="00367F7B"/>
    <w:rsid w:val="003701EA"/>
    <w:rsid w:val="0037022A"/>
    <w:rsid w:val="003707D5"/>
    <w:rsid w:val="00374DBE"/>
    <w:rsid w:val="0037594B"/>
    <w:rsid w:val="00376E74"/>
    <w:rsid w:val="00384B11"/>
    <w:rsid w:val="00385EC0"/>
    <w:rsid w:val="003864A8"/>
    <w:rsid w:val="003865E5"/>
    <w:rsid w:val="0038733C"/>
    <w:rsid w:val="0038796D"/>
    <w:rsid w:val="00390264"/>
    <w:rsid w:val="00390F8F"/>
    <w:rsid w:val="003934D6"/>
    <w:rsid w:val="003A0888"/>
    <w:rsid w:val="003A1325"/>
    <w:rsid w:val="003A3674"/>
    <w:rsid w:val="003A383A"/>
    <w:rsid w:val="003A4813"/>
    <w:rsid w:val="003A6BD4"/>
    <w:rsid w:val="003A7CC3"/>
    <w:rsid w:val="003B0779"/>
    <w:rsid w:val="003B30FB"/>
    <w:rsid w:val="003B3C90"/>
    <w:rsid w:val="003B4025"/>
    <w:rsid w:val="003B6892"/>
    <w:rsid w:val="003B68B5"/>
    <w:rsid w:val="003B75C7"/>
    <w:rsid w:val="003C4769"/>
    <w:rsid w:val="003C6614"/>
    <w:rsid w:val="003D002C"/>
    <w:rsid w:val="003D0D02"/>
    <w:rsid w:val="003D0F54"/>
    <w:rsid w:val="003D182F"/>
    <w:rsid w:val="003D38C3"/>
    <w:rsid w:val="003E730E"/>
    <w:rsid w:val="003F3CE1"/>
    <w:rsid w:val="003F4003"/>
    <w:rsid w:val="003F417A"/>
    <w:rsid w:val="003F4A4A"/>
    <w:rsid w:val="003F4AF0"/>
    <w:rsid w:val="003F64E2"/>
    <w:rsid w:val="00400B67"/>
    <w:rsid w:val="00401CCF"/>
    <w:rsid w:val="00402F63"/>
    <w:rsid w:val="00405AD3"/>
    <w:rsid w:val="004100C5"/>
    <w:rsid w:val="00411731"/>
    <w:rsid w:val="00411F98"/>
    <w:rsid w:val="00414DC6"/>
    <w:rsid w:val="0041671C"/>
    <w:rsid w:val="00417DCA"/>
    <w:rsid w:val="00421ED6"/>
    <w:rsid w:val="004264C7"/>
    <w:rsid w:val="0042673F"/>
    <w:rsid w:val="0042777D"/>
    <w:rsid w:val="00434C9C"/>
    <w:rsid w:val="004360C5"/>
    <w:rsid w:val="00440884"/>
    <w:rsid w:val="00442051"/>
    <w:rsid w:val="004506B6"/>
    <w:rsid w:val="004514F0"/>
    <w:rsid w:val="0045367D"/>
    <w:rsid w:val="00457130"/>
    <w:rsid w:val="004622AF"/>
    <w:rsid w:val="00463B3C"/>
    <w:rsid w:val="004678E5"/>
    <w:rsid w:val="00471419"/>
    <w:rsid w:val="00473577"/>
    <w:rsid w:val="0047393D"/>
    <w:rsid w:val="00474958"/>
    <w:rsid w:val="00476F86"/>
    <w:rsid w:val="00481E37"/>
    <w:rsid w:val="00482071"/>
    <w:rsid w:val="00485AD3"/>
    <w:rsid w:val="00486565"/>
    <w:rsid w:val="00487142"/>
    <w:rsid w:val="00491D1F"/>
    <w:rsid w:val="004956C6"/>
    <w:rsid w:val="0049622B"/>
    <w:rsid w:val="0049678E"/>
    <w:rsid w:val="004A264E"/>
    <w:rsid w:val="004A26E2"/>
    <w:rsid w:val="004A317C"/>
    <w:rsid w:val="004B3DF7"/>
    <w:rsid w:val="004B69B5"/>
    <w:rsid w:val="004C1330"/>
    <w:rsid w:val="004C16B5"/>
    <w:rsid w:val="004C4CA6"/>
    <w:rsid w:val="004C4F94"/>
    <w:rsid w:val="004D60CF"/>
    <w:rsid w:val="004E14D9"/>
    <w:rsid w:val="004E6A41"/>
    <w:rsid w:val="004E71F2"/>
    <w:rsid w:val="004E797C"/>
    <w:rsid w:val="004F2F9E"/>
    <w:rsid w:val="004F5B57"/>
    <w:rsid w:val="004F5F59"/>
    <w:rsid w:val="005002BA"/>
    <w:rsid w:val="00501D52"/>
    <w:rsid w:val="00503FB6"/>
    <w:rsid w:val="00504BDD"/>
    <w:rsid w:val="00504FEB"/>
    <w:rsid w:val="005052AF"/>
    <w:rsid w:val="00507FBA"/>
    <w:rsid w:val="00512783"/>
    <w:rsid w:val="00513546"/>
    <w:rsid w:val="00516835"/>
    <w:rsid w:val="00516EBA"/>
    <w:rsid w:val="005200B0"/>
    <w:rsid w:val="00522862"/>
    <w:rsid w:val="005237A1"/>
    <w:rsid w:val="00524341"/>
    <w:rsid w:val="00526D4A"/>
    <w:rsid w:val="00531180"/>
    <w:rsid w:val="00531300"/>
    <w:rsid w:val="00533DEB"/>
    <w:rsid w:val="0053624F"/>
    <w:rsid w:val="0054216C"/>
    <w:rsid w:val="00542774"/>
    <w:rsid w:val="005427F5"/>
    <w:rsid w:val="005453A6"/>
    <w:rsid w:val="00547A01"/>
    <w:rsid w:val="00547EB7"/>
    <w:rsid w:val="00550836"/>
    <w:rsid w:val="00551ECC"/>
    <w:rsid w:val="0055391D"/>
    <w:rsid w:val="005567EE"/>
    <w:rsid w:val="00557713"/>
    <w:rsid w:val="005636ED"/>
    <w:rsid w:val="005654F8"/>
    <w:rsid w:val="00565583"/>
    <w:rsid w:val="0056673B"/>
    <w:rsid w:val="00572AF8"/>
    <w:rsid w:val="00575694"/>
    <w:rsid w:val="00575768"/>
    <w:rsid w:val="0058089E"/>
    <w:rsid w:val="00582617"/>
    <w:rsid w:val="00586D85"/>
    <w:rsid w:val="00587876"/>
    <w:rsid w:val="005964C7"/>
    <w:rsid w:val="005A187C"/>
    <w:rsid w:val="005A1B43"/>
    <w:rsid w:val="005A2471"/>
    <w:rsid w:val="005A6ADB"/>
    <w:rsid w:val="005A6BF4"/>
    <w:rsid w:val="005B06DA"/>
    <w:rsid w:val="005B098D"/>
    <w:rsid w:val="005B1D3D"/>
    <w:rsid w:val="005B6224"/>
    <w:rsid w:val="005C5A5A"/>
    <w:rsid w:val="005D2436"/>
    <w:rsid w:val="005D6624"/>
    <w:rsid w:val="005E13BC"/>
    <w:rsid w:val="005E2B1C"/>
    <w:rsid w:val="005E59D6"/>
    <w:rsid w:val="005E5FBE"/>
    <w:rsid w:val="005F23F0"/>
    <w:rsid w:val="005F450E"/>
    <w:rsid w:val="006009FF"/>
    <w:rsid w:val="0060117C"/>
    <w:rsid w:val="00603829"/>
    <w:rsid w:val="006046EC"/>
    <w:rsid w:val="006115AC"/>
    <w:rsid w:val="006117D2"/>
    <w:rsid w:val="006132AB"/>
    <w:rsid w:val="00613325"/>
    <w:rsid w:val="00616788"/>
    <w:rsid w:val="006247E9"/>
    <w:rsid w:val="00630807"/>
    <w:rsid w:val="0063732C"/>
    <w:rsid w:val="00637A3E"/>
    <w:rsid w:val="006416F6"/>
    <w:rsid w:val="00651B6D"/>
    <w:rsid w:val="0065564D"/>
    <w:rsid w:val="006569F1"/>
    <w:rsid w:val="00657118"/>
    <w:rsid w:val="00657978"/>
    <w:rsid w:val="006609B2"/>
    <w:rsid w:val="00660EFA"/>
    <w:rsid w:val="00671F2E"/>
    <w:rsid w:val="00673454"/>
    <w:rsid w:val="006736FE"/>
    <w:rsid w:val="00680215"/>
    <w:rsid w:val="00680665"/>
    <w:rsid w:val="00684A04"/>
    <w:rsid w:val="00685876"/>
    <w:rsid w:val="00685B24"/>
    <w:rsid w:val="0069052C"/>
    <w:rsid w:val="00695004"/>
    <w:rsid w:val="006A00F0"/>
    <w:rsid w:val="006A32DF"/>
    <w:rsid w:val="006A6881"/>
    <w:rsid w:val="006B07AF"/>
    <w:rsid w:val="006B11B2"/>
    <w:rsid w:val="006C16C0"/>
    <w:rsid w:val="006C60B5"/>
    <w:rsid w:val="006C7834"/>
    <w:rsid w:val="006D3241"/>
    <w:rsid w:val="006D3ACE"/>
    <w:rsid w:val="006E186B"/>
    <w:rsid w:val="006E627D"/>
    <w:rsid w:val="006E7CCD"/>
    <w:rsid w:val="006F064C"/>
    <w:rsid w:val="006F4787"/>
    <w:rsid w:val="006F4C77"/>
    <w:rsid w:val="006F5F03"/>
    <w:rsid w:val="006F730E"/>
    <w:rsid w:val="007006E4"/>
    <w:rsid w:val="00702980"/>
    <w:rsid w:val="00707DF0"/>
    <w:rsid w:val="0071294F"/>
    <w:rsid w:val="007130D4"/>
    <w:rsid w:val="0071417B"/>
    <w:rsid w:val="007177FA"/>
    <w:rsid w:val="007252EA"/>
    <w:rsid w:val="00727251"/>
    <w:rsid w:val="00730699"/>
    <w:rsid w:val="0073210E"/>
    <w:rsid w:val="007334A6"/>
    <w:rsid w:val="007354AA"/>
    <w:rsid w:val="00735E64"/>
    <w:rsid w:val="00744F9A"/>
    <w:rsid w:val="0074533B"/>
    <w:rsid w:val="00751AA9"/>
    <w:rsid w:val="00752890"/>
    <w:rsid w:val="00756B5B"/>
    <w:rsid w:val="00766071"/>
    <w:rsid w:val="00771897"/>
    <w:rsid w:val="00772C0B"/>
    <w:rsid w:val="00773862"/>
    <w:rsid w:val="007757F7"/>
    <w:rsid w:val="00792A81"/>
    <w:rsid w:val="007946B9"/>
    <w:rsid w:val="0079477F"/>
    <w:rsid w:val="0079731B"/>
    <w:rsid w:val="007A0490"/>
    <w:rsid w:val="007A1260"/>
    <w:rsid w:val="007A1539"/>
    <w:rsid w:val="007A30E6"/>
    <w:rsid w:val="007A4ED1"/>
    <w:rsid w:val="007A5377"/>
    <w:rsid w:val="007A6018"/>
    <w:rsid w:val="007B1D5B"/>
    <w:rsid w:val="007B49AC"/>
    <w:rsid w:val="007B76D8"/>
    <w:rsid w:val="007C0D94"/>
    <w:rsid w:val="007C0E36"/>
    <w:rsid w:val="007C13B0"/>
    <w:rsid w:val="007C141C"/>
    <w:rsid w:val="007C48A5"/>
    <w:rsid w:val="007C5519"/>
    <w:rsid w:val="007C65D4"/>
    <w:rsid w:val="007D11BE"/>
    <w:rsid w:val="007D31F7"/>
    <w:rsid w:val="007D37C5"/>
    <w:rsid w:val="007D5552"/>
    <w:rsid w:val="007D6F05"/>
    <w:rsid w:val="007E0BC6"/>
    <w:rsid w:val="007E4577"/>
    <w:rsid w:val="007E79D7"/>
    <w:rsid w:val="007F02F4"/>
    <w:rsid w:val="007F2E7E"/>
    <w:rsid w:val="00802FE3"/>
    <w:rsid w:val="00803300"/>
    <w:rsid w:val="008049EE"/>
    <w:rsid w:val="00812395"/>
    <w:rsid w:val="00813AFD"/>
    <w:rsid w:val="00820C38"/>
    <w:rsid w:val="0082336B"/>
    <w:rsid w:val="008235E7"/>
    <w:rsid w:val="00826950"/>
    <w:rsid w:val="00830B03"/>
    <w:rsid w:val="0083150B"/>
    <w:rsid w:val="00832225"/>
    <w:rsid w:val="00832F60"/>
    <w:rsid w:val="00833BB2"/>
    <w:rsid w:val="00834603"/>
    <w:rsid w:val="00836AC9"/>
    <w:rsid w:val="00837CFD"/>
    <w:rsid w:val="00845974"/>
    <w:rsid w:val="00850B8D"/>
    <w:rsid w:val="00850C1D"/>
    <w:rsid w:val="008517AE"/>
    <w:rsid w:val="00851C3D"/>
    <w:rsid w:val="00857411"/>
    <w:rsid w:val="00857F34"/>
    <w:rsid w:val="00865731"/>
    <w:rsid w:val="008677A9"/>
    <w:rsid w:val="00872152"/>
    <w:rsid w:val="00873FF9"/>
    <w:rsid w:val="00875BCB"/>
    <w:rsid w:val="008760A9"/>
    <w:rsid w:val="0087629D"/>
    <w:rsid w:val="008766C7"/>
    <w:rsid w:val="0087716E"/>
    <w:rsid w:val="00881298"/>
    <w:rsid w:val="0088130F"/>
    <w:rsid w:val="00883E24"/>
    <w:rsid w:val="00886043"/>
    <w:rsid w:val="00891B3B"/>
    <w:rsid w:val="008946E8"/>
    <w:rsid w:val="008956E0"/>
    <w:rsid w:val="00896662"/>
    <w:rsid w:val="008A03B0"/>
    <w:rsid w:val="008A1665"/>
    <w:rsid w:val="008A3E3A"/>
    <w:rsid w:val="008A3F6B"/>
    <w:rsid w:val="008A7FBE"/>
    <w:rsid w:val="008B1381"/>
    <w:rsid w:val="008B6F8E"/>
    <w:rsid w:val="008C14E9"/>
    <w:rsid w:val="008C710C"/>
    <w:rsid w:val="008D14D7"/>
    <w:rsid w:val="008D1BC0"/>
    <w:rsid w:val="008E1D2B"/>
    <w:rsid w:val="008E63E7"/>
    <w:rsid w:val="008E6C21"/>
    <w:rsid w:val="008E733F"/>
    <w:rsid w:val="008F0A7F"/>
    <w:rsid w:val="008F57E3"/>
    <w:rsid w:val="0090340B"/>
    <w:rsid w:val="00907D3F"/>
    <w:rsid w:val="0091217B"/>
    <w:rsid w:val="00914442"/>
    <w:rsid w:val="00923982"/>
    <w:rsid w:val="00933949"/>
    <w:rsid w:val="0093434A"/>
    <w:rsid w:val="009346B5"/>
    <w:rsid w:val="00937332"/>
    <w:rsid w:val="00941686"/>
    <w:rsid w:val="00946E32"/>
    <w:rsid w:val="00950038"/>
    <w:rsid w:val="00950BF8"/>
    <w:rsid w:val="0095144E"/>
    <w:rsid w:val="0095195F"/>
    <w:rsid w:val="00952390"/>
    <w:rsid w:val="00952D05"/>
    <w:rsid w:val="00955AC7"/>
    <w:rsid w:val="0095707B"/>
    <w:rsid w:val="00963454"/>
    <w:rsid w:val="0096698C"/>
    <w:rsid w:val="00970BB2"/>
    <w:rsid w:val="00971C1E"/>
    <w:rsid w:val="00972A80"/>
    <w:rsid w:val="00972C9C"/>
    <w:rsid w:val="00972E9E"/>
    <w:rsid w:val="00974D50"/>
    <w:rsid w:val="00985255"/>
    <w:rsid w:val="009866C3"/>
    <w:rsid w:val="009903B9"/>
    <w:rsid w:val="0099696C"/>
    <w:rsid w:val="009A5AF5"/>
    <w:rsid w:val="009A5B2F"/>
    <w:rsid w:val="009B664C"/>
    <w:rsid w:val="009C2D67"/>
    <w:rsid w:val="009C3779"/>
    <w:rsid w:val="009C3A77"/>
    <w:rsid w:val="009C4B1C"/>
    <w:rsid w:val="009C745A"/>
    <w:rsid w:val="009D395A"/>
    <w:rsid w:val="009D445D"/>
    <w:rsid w:val="009D53A2"/>
    <w:rsid w:val="009E054D"/>
    <w:rsid w:val="009E3C33"/>
    <w:rsid w:val="009E4451"/>
    <w:rsid w:val="009E547D"/>
    <w:rsid w:val="009E6F22"/>
    <w:rsid w:val="009E7B56"/>
    <w:rsid w:val="009E7E9C"/>
    <w:rsid w:val="009F4FBE"/>
    <w:rsid w:val="009F500E"/>
    <w:rsid w:val="009F73C8"/>
    <w:rsid w:val="009F75D9"/>
    <w:rsid w:val="00A01285"/>
    <w:rsid w:val="00A02ACD"/>
    <w:rsid w:val="00A045E2"/>
    <w:rsid w:val="00A060A9"/>
    <w:rsid w:val="00A07675"/>
    <w:rsid w:val="00A07963"/>
    <w:rsid w:val="00A13AAA"/>
    <w:rsid w:val="00A14E7E"/>
    <w:rsid w:val="00A1505B"/>
    <w:rsid w:val="00A158F7"/>
    <w:rsid w:val="00A15E3F"/>
    <w:rsid w:val="00A20B13"/>
    <w:rsid w:val="00A25D2B"/>
    <w:rsid w:val="00A25F48"/>
    <w:rsid w:val="00A26841"/>
    <w:rsid w:val="00A27419"/>
    <w:rsid w:val="00A27F46"/>
    <w:rsid w:val="00A30604"/>
    <w:rsid w:val="00A31E82"/>
    <w:rsid w:val="00A32E87"/>
    <w:rsid w:val="00A34A11"/>
    <w:rsid w:val="00A361C4"/>
    <w:rsid w:val="00A36A1E"/>
    <w:rsid w:val="00A43D2A"/>
    <w:rsid w:val="00A447F0"/>
    <w:rsid w:val="00A46FFA"/>
    <w:rsid w:val="00A51615"/>
    <w:rsid w:val="00A52958"/>
    <w:rsid w:val="00A52D55"/>
    <w:rsid w:val="00A53475"/>
    <w:rsid w:val="00A53718"/>
    <w:rsid w:val="00A54D2B"/>
    <w:rsid w:val="00A55063"/>
    <w:rsid w:val="00A55F55"/>
    <w:rsid w:val="00A561C7"/>
    <w:rsid w:val="00A576B8"/>
    <w:rsid w:val="00A705D8"/>
    <w:rsid w:val="00A70A92"/>
    <w:rsid w:val="00A765FF"/>
    <w:rsid w:val="00A80131"/>
    <w:rsid w:val="00A80A17"/>
    <w:rsid w:val="00A81404"/>
    <w:rsid w:val="00A81965"/>
    <w:rsid w:val="00A860E4"/>
    <w:rsid w:val="00A86C9C"/>
    <w:rsid w:val="00A9616B"/>
    <w:rsid w:val="00A9692F"/>
    <w:rsid w:val="00A973DD"/>
    <w:rsid w:val="00AA5A51"/>
    <w:rsid w:val="00AB05AF"/>
    <w:rsid w:val="00AB2168"/>
    <w:rsid w:val="00AB35B7"/>
    <w:rsid w:val="00AB5E8E"/>
    <w:rsid w:val="00AB6649"/>
    <w:rsid w:val="00AD21BB"/>
    <w:rsid w:val="00AD25E3"/>
    <w:rsid w:val="00AD27B1"/>
    <w:rsid w:val="00AD77C4"/>
    <w:rsid w:val="00AE1330"/>
    <w:rsid w:val="00AE48D4"/>
    <w:rsid w:val="00AE79F8"/>
    <w:rsid w:val="00AE7BE6"/>
    <w:rsid w:val="00AF09FF"/>
    <w:rsid w:val="00AF39F2"/>
    <w:rsid w:val="00AF41D3"/>
    <w:rsid w:val="00AF583A"/>
    <w:rsid w:val="00B002DB"/>
    <w:rsid w:val="00B017CB"/>
    <w:rsid w:val="00B01FAF"/>
    <w:rsid w:val="00B02525"/>
    <w:rsid w:val="00B056A6"/>
    <w:rsid w:val="00B1170F"/>
    <w:rsid w:val="00B12DE0"/>
    <w:rsid w:val="00B138CA"/>
    <w:rsid w:val="00B17DDD"/>
    <w:rsid w:val="00B2138F"/>
    <w:rsid w:val="00B22756"/>
    <w:rsid w:val="00B24C00"/>
    <w:rsid w:val="00B25449"/>
    <w:rsid w:val="00B3282D"/>
    <w:rsid w:val="00B330F8"/>
    <w:rsid w:val="00B34335"/>
    <w:rsid w:val="00B3697E"/>
    <w:rsid w:val="00B40ABA"/>
    <w:rsid w:val="00B40D51"/>
    <w:rsid w:val="00B44035"/>
    <w:rsid w:val="00B444BC"/>
    <w:rsid w:val="00B52951"/>
    <w:rsid w:val="00B53050"/>
    <w:rsid w:val="00B53A4C"/>
    <w:rsid w:val="00B547D2"/>
    <w:rsid w:val="00B55B3E"/>
    <w:rsid w:val="00B5654A"/>
    <w:rsid w:val="00B60524"/>
    <w:rsid w:val="00B64DDA"/>
    <w:rsid w:val="00B6592E"/>
    <w:rsid w:val="00B66FA5"/>
    <w:rsid w:val="00B7078A"/>
    <w:rsid w:val="00B7270D"/>
    <w:rsid w:val="00B74C59"/>
    <w:rsid w:val="00B75116"/>
    <w:rsid w:val="00B761A2"/>
    <w:rsid w:val="00B83F5E"/>
    <w:rsid w:val="00B84271"/>
    <w:rsid w:val="00B854B9"/>
    <w:rsid w:val="00B86AF6"/>
    <w:rsid w:val="00B87AFD"/>
    <w:rsid w:val="00B91A66"/>
    <w:rsid w:val="00B91CDD"/>
    <w:rsid w:val="00B924DA"/>
    <w:rsid w:val="00B9267E"/>
    <w:rsid w:val="00B92CC1"/>
    <w:rsid w:val="00B93B42"/>
    <w:rsid w:val="00B96AB2"/>
    <w:rsid w:val="00B96AF2"/>
    <w:rsid w:val="00BA04B8"/>
    <w:rsid w:val="00BA1561"/>
    <w:rsid w:val="00BA1725"/>
    <w:rsid w:val="00BA3EF0"/>
    <w:rsid w:val="00BA475B"/>
    <w:rsid w:val="00BA77CF"/>
    <w:rsid w:val="00BB0649"/>
    <w:rsid w:val="00BB0BB3"/>
    <w:rsid w:val="00BB3E66"/>
    <w:rsid w:val="00BB44F4"/>
    <w:rsid w:val="00BB4BE2"/>
    <w:rsid w:val="00BB574A"/>
    <w:rsid w:val="00BB5C95"/>
    <w:rsid w:val="00BC440D"/>
    <w:rsid w:val="00BC47AF"/>
    <w:rsid w:val="00BC7192"/>
    <w:rsid w:val="00BD26E9"/>
    <w:rsid w:val="00BD6B0A"/>
    <w:rsid w:val="00BE0960"/>
    <w:rsid w:val="00BE366D"/>
    <w:rsid w:val="00BE4067"/>
    <w:rsid w:val="00BE4194"/>
    <w:rsid w:val="00BE5EA1"/>
    <w:rsid w:val="00BE6DCD"/>
    <w:rsid w:val="00BF0CA7"/>
    <w:rsid w:val="00BF3120"/>
    <w:rsid w:val="00BF36A1"/>
    <w:rsid w:val="00BF4C19"/>
    <w:rsid w:val="00BF5497"/>
    <w:rsid w:val="00BF6F6D"/>
    <w:rsid w:val="00C03D12"/>
    <w:rsid w:val="00C1084B"/>
    <w:rsid w:val="00C1174D"/>
    <w:rsid w:val="00C1670B"/>
    <w:rsid w:val="00C16B53"/>
    <w:rsid w:val="00C17898"/>
    <w:rsid w:val="00C22C92"/>
    <w:rsid w:val="00C32E50"/>
    <w:rsid w:val="00C33E8D"/>
    <w:rsid w:val="00C44661"/>
    <w:rsid w:val="00C447EF"/>
    <w:rsid w:val="00C45CD0"/>
    <w:rsid w:val="00C47B46"/>
    <w:rsid w:val="00C508B5"/>
    <w:rsid w:val="00C513A8"/>
    <w:rsid w:val="00C5197C"/>
    <w:rsid w:val="00C56578"/>
    <w:rsid w:val="00C57956"/>
    <w:rsid w:val="00C607D2"/>
    <w:rsid w:val="00C61875"/>
    <w:rsid w:val="00C62D46"/>
    <w:rsid w:val="00C658C9"/>
    <w:rsid w:val="00C70673"/>
    <w:rsid w:val="00C70E78"/>
    <w:rsid w:val="00C75B99"/>
    <w:rsid w:val="00C82BE9"/>
    <w:rsid w:val="00C84C73"/>
    <w:rsid w:val="00C90A36"/>
    <w:rsid w:val="00C92996"/>
    <w:rsid w:val="00C96049"/>
    <w:rsid w:val="00C97786"/>
    <w:rsid w:val="00C97FA7"/>
    <w:rsid w:val="00CA1B48"/>
    <w:rsid w:val="00CA38BE"/>
    <w:rsid w:val="00CA3FFD"/>
    <w:rsid w:val="00CA50B9"/>
    <w:rsid w:val="00CA5980"/>
    <w:rsid w:val="00CA761D"/>
    <w:rsid w:val="00CB1025"/>
    <w:rsid w:val="00CB2BFE"/>
    <w:rsid w:val="00CB323B"/>
    <w:rsid w:val="00CB378D"/>
    <w:rsid w:val="00CB3F1D"/>
    <w:rsid w:val="00CB5A70"/>
    <w:rsid w:val="00CD473F"/>
    <w:rsid w:val="00CE25DB"/>
    <w:rsid w:val="00CE267F"/>
    <w:rsid w:val="00CE6450"/>
    <w:rsid w:val="00CF0276"/>
    <w:rsid w:val="00CF0589"/>
    <w:rsid w:val="00CF1DCA"/>
    <w:rsid w:val="00CF3AEA"/>
    <w:rsid w:val="00CF641D"/>
    <w:rsid w:val="00CF6976"/>
    <w:rsid w:val="00D00FDF"/>
    <w:rsid w:val="00D02A74"/>
    <w:rsid w:val="00D041F2"/>
    <w:rsid w:val="00D04E79"/>
    <w:rsid w:val="00D0693C"/>
    <w:rsid w:val="00D12021"/>
    <w:rsid w:val="00D15ABC"/>
    <w:rsid w:val="00D24B15"/>
    <w:rsid w:val="00D26221"/>
    <w:rsid w:val="00D272CA"/>
    <w:rsid w:val="00D316DB"/>
    <w:rsid w:val="00D3581A"/>
    <w:rsid w:val="00D403CC"/>
    <w:rsid w:val="00D405EC"/>
    <w:rsid w:val="00D431EE"/>
    <w:rsid w:val="00D46821"/>
    <w:rsid w:val="00D46D9E"/>
    <w:rsid w:val="00D5043C"/>
    <w:rsid w:val="00D6107F"/>
    <w:rsid w:val="00D655EA"/>
    <w:rsid w:val="00D7029E"/>
    <w:rsid w:val="00D75424"/>
    <w:rsid w:val="00D817AA"/>
    <w:rsid w:val="00D86399"/>
    <w:rsid w:val="00D876CA"/>
    <w:rsid w:val="00D8794B"/>
    <w:rsid w:val="00D90745"/>
    <w:rsid w:val="00D93EB9"/>
    <w:rsid w:val="00DA37F1"/>
    <w:rsid w:val="00DA5098"/>
    <w:rsid w:val="00DA7734"/>
    <w:rsid w:val="00DB02E0"/>
    <w:rsid w:val="00DB799C"/>
    <w:rsid w:val="00DB7FA1"/>
    <w:rsid w:val="00DC3A21"/>
    <w:rsid w:val="00DC5682"/>
    <w:rsid w:val="00DD3605"/>
    <w:rsid w:val="00DD6737"/>
    <w:rsid w:val="00DD7C95"/>
    <w:rsid w:val="00DE1457"/>
    <w:rsid w:val="00DE14CB"/>
    <w:rsid w:val="00DF0240"/>
    <w:rsid w:val="00DF10DD"/>
    <w:rsid w:val="00DF1AC1"/>
    <w:rsid w:val="00DF34D9"/>
    <w:rsid w:val="00DF797A"/>
    <w:rsid w:val="00E01032"/>
    <w:rsid w:val="00E013D3"/>
    <w:rsid w:val="00E01782"/>
    <w:rsid w:val="00E01DCF"/>
    <w:rsid w:val="00E06072"/>
    <w:rsid w:val="00E06BB8"/>
    <w:rsid w:val="00E07398"/>
    <w:rsid w:val="00E0764B"/>
    <w:rsid w:val="00E11ABE"/>
    <w:rsid w:val="00E12EB0"/>
    <w:rsid w:val="00E21969"/>
    <w:rsid w:val="00E222B1"/>
    <w:rsid w:val="00E262D4"/>
    <w:rsid w:val="00E27390"/>
    <w:rsid w:val="00E3201C"/>
    <w:rsid w:val="00E3210A"/>
    <w:rsid w:val="00E323A5"/>
    <w:rsid w:val="00E35AC3"/>
    <w:rsid w:val="00E412BA"/>
    <w:rsid w:val="00E52C1C"/>
    <w:rsid w:val="00E53A80"/>
    <w:rsid w:val="00E55E88"/>
    <w:rsid w:val="00E5606A"/>
    <w:rsid w:val="00E6175D"/>
    <w:rsid w:val="00E6503C"/>
    <w:rsid w:val="00E65B51"/>
    <w:rsid w:val="00E73AE0"/>
    <w:rsid w:val="00E75CC0"/>
    <w:rsid w:val="00E76F05"/>
    <w:rsid w:val="00E80978"/>
    <w:rsid w:val="00E81AB9"/>
    <w:rsid w:val="00E823F4"/>
    <w:rsid w:val="00E82764"/>
    <w:rsid w:val="00E8442A"/>
    <w:rsid w:val="00E86639"/>
    <w:rsid w:val="00E87BA5"/>
    <w:rsid w:val="00E942BC"/>
    <w:rsid w:val="00E94812"/>
    <w:rsid w:val="00E951FD"/>
    <w:rsid w:val="00E97CB3"/>
    <w:rsid w:val="00EA2AEA"/>
    <w:rsid w:val="00EA39A9"/>
    <w:rsid w:val="00EA6897"/>
    <w:rsid w:val="00EA7F6C"/>
    <w:rsid w:val="00EB068A"/>
    <w:rsid w:val="00EB741B"/>
    <w:rsid w:val="00EB7F0E"/>
    <w:rsid w:val="00EC2A03"/>
    <w:rsid w:val="00EC2B32"/>
    <w:rsid w:val="00EC4AF2"/>
    <w:rsid w:val="00EC60AF"/>
    <w:rsid w:val="00EC7C7C"/>
    <w:rsid w:val="00EC7E3D"/>
    <w:rsid w:val="00ED6908"/>
    <w:rsid w:val="00EE19C7"/>
    <w:rsid w:val="00EE32A9"/>
    <w:rsid w:val="00EE56DB"/>
    <w:rsid w:val="00F012DC"/>
    <w:rsid w:val="00F037DF"/>
    <w:rsid w:val="00F05DB6"/>
    <w:rsid w:val="00F063A5"/>
    <w:rsid w:val="00F06A77"/>
    <w:rsid w:val="00F072AF"/>
    <w:rsid w:val="00F12A6E"/>
    <w:rsid w:val="00F145B8"/>
    <w:rsid w:val="00F151CF"/>
    <w:rsid w:val="00F16BFD"/>
    <w:rsid w:val="00F1727B"/>
    <w:rsid w:val="00F237EE"/>
    <w:rsid w:val="00F25E34"/>
    <w:rsid w:val="00F262D4"/>
    <w:rsid w:val="00F32B0D"/>
    <w:rsid w:val="00F4634E"/>
    <w:rsid w:val="00F463FB"/>
    <w:rsid w:val="00F47474"/>
    <w:rsid w:val="00F51A0A"/>
    <w:rsid w:val="00F52B00"/>
    <w:rsid w:val="00F60AF7"/>
    <w:rsid w:val="00F60B87"/>
    <w:rsid w:val="00F63481"/>
    <w:rsid w:val="00F658FE"/>
    <w:rsid w:val="00F71E4D"/>
    <w:rsid w:val="00F73004"/>
    <w:rsid w:val="00F83505"/>
    <w:rsid w:val="00F83FBD"/>
    <w:rsid w:val="00F856EC"/>
    <w:rsid w:val="00F85E7B"/>
    <w:rsid w:val="00F871ED"/>
    <w:rsid w:val="00F878B6"/>
    <w:rsid w:val="00F917F4"/>
    <w:rsid w:val="00F92C51"/>
    <w:rsid w:val="00F931A2"/>
    <w:rsid w:val="00F93D3F"/>
    <w:rsid w:val="00F95288"/>
    <w:rsid w:val="00FA0ECC"/>
    <w:rsid w:val="00FA4464"/>
    <w:rsid w:val="00FA5D2D"/>
    <w:rsid w:val="00FA5DD5"/>
    <w:rsid w:val="00FA7593"/>
    <w:rsid w:val="00FB4767"/>
    <w:rsid w:val="00FB54B2"/>
    <w:rsid w:val="00FC0D64"/>
    <w:rsid w:val="00FC0E7B"/>
    <w:rsid w:val="00FD3404"/>
    <w:rsid w:val="00FD5523"/>
    <w:rsid w:val="00FE06AB"/>
    <w:rsid w:val="00FE167E"/>
    <w:rsid w:val="00FE6B65"/>
    <w:rsid w:val="00FF038F"/>
    <w:rsid w:val="00FF1841"/>
    <w:rsid w:val="00FF3F9E"/>
    <w:rsid w:val="00FF5566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32A4B7BD-44EC-4B40-81B4-282FF37B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customStyle="1" w:styleId="21">
    <w:name w:val="本文 21"/>
    <w:basedOn w:val="a"/>
    <w:pPr>
      <w:ind w:left="1980" w:hanging="1980"/>
    </w:pPr>
  </w:style>
  <w:style w:type="paragraph" w:customStyle="1" w:styleId="210">
    <w:name w:val="本文インデント 21"/>
    <w:basedOn w:val="a"/>
    <w:pPr>
      <w:ind w:left="360"/>
    </w:pPr>
  </w:style>
  <w:style w:type="paragraph" w:customStyle="1" w:styleId="31">
    <w:name w:val="本文インデント 31"/>
    <w:basedOn w:val="a"/>
    <w:pPr>
      <w:ind w:left="540"/>
    </w:pPr>
    <w:rPr>
      <w:rFonts w:ascii="ＭＳ 明朝"/>
    </w:rPr>
  </w:style>
  <w:style w:type="paragraph" w:styleId="a4">
    <w:name w:val="Body Text Indent"/>
    <w:basedOn w:val="a"/>
    <w:pPr>
      <w:ind w:left="422"/>
    </w:pPr>
    <w:rPr>
      <w:rFonts w:ascii="ＭＳ 明朝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">
    <w:name w:val="Body Text Indent 2"/>
    <w:basedOn w:val="a"/>
    <w:pPr>
      <w:ind w:left="952"/>
    </w:pPr>
    <w:rPr>
      <w:shd w:val="pct15" w:color="auto" w:fill="FFFFFF"/>
    </w:rPr>
  </w:style>
  <w:style w:type="paragraph" w:styleId="3">
    <w:name w:val="Body Text Indent 3"/>
    <w:basedOn w:val="a"/>
    <w:pPr>
      <w:ind w:left="898"/>
    </w:pPr>
  </w:style>
  <w:style w:type="paragraph" w:styleId="a8">
    <w:name w:val="footnote text"/>
    <w:basedOn w:val="a"/>
    <w:semiHidden/>
    <w:pPr>
      <w:adjustRightInd/>
      <w:snapToGrid w:val="0"/>
      <w:jc w:val="left"/>
      <w:textAlignment w:val="auto"/>
    </w:pPr>
  </w:style>
  <w:style w:type="character" w:styleId="a9">
    <w:name w:val="footnote reference"/>
    <w:semiHidden/>
    <w:rPr>
      <w:vertAlign w:val="superscript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ac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ad">
    <w:name w:val="一太郎８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Times New Roman" w:hAnsi="Times New Roman"/>
      <w:spacing w:val="-1"/>
      <w:sz w:val="24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f">
    <w:name w:val="Hyperlink"/>
    <w:uiPriority w:val="99"/>
    <w:rsid w:val="00850C1D"/>
    <w:rPr>
      <w:color w:val="0000FF"/>
      <w:u w:val="single"/>
    </w:rPr>
  </w:style>
  <w:style w:type="paragraph" w:styleId="af0">
    <w:name w:val="Closing"/>
    <w:basedOn w:val="a"/>
    <w:rsid w:val="00850C1D"/>
    <w:pPr>
      <w:adjustRightInd/>
      <w:jc w:val="right"/>
      <w:textAlignment w:val="auto"/>
    </w:pPr>
    <w:rPr>
      <w:sz w:val="21"/>
      <w:szCs w:val="24"/>
    </w:rPr>
  </w:style>
  <w:style w:type="paragraph" w:styleId="af1">
    <w:name w:val="Note Heading"/>
    <w:basedOn w:val="a"/>
    <w:next w:val="a"/>
    <w:rsid w:val="00850C1D"/>
    <w:pPr>
      <w:adjustRightInd/>
      <w:jc w:val="center"/>
      <w:textAlignment w:val="auto"/>
    </w:pPr>
    <w:rPr>
      <w:sz w:val="21"/>
      <w:szCs w:val="24"/>
    </w:rPr>
  </w:style>
  <w:style w:type="paragraph" w:styleId="HTML">
    <w:name w:val="HTML Preformatted"/>
    <w:basedOn w:val="a"/>
    <w:rsid w:val="007738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f2">
    <w:name w:val="Table Grid"/>
    <w:basedOn w:val="a1"/>
    <w:rsid w:val="00B53A4C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71C1E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annotation reference"/>
    <w:uiPriority w:val="99"/>
    <w:semiHidden/>
    <w:unhideWhenUsed/>
    <w:rsid w:val="00003622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003622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003622"/>
    <w:rPr>
      <w:kern w:val="2"/>
      <w:sz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03622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003622"/>
    <w:rPr>
      <w:b/>
      <w:bCs/>
      <w:kern w:val="2"/>
      <w:sz w:val="22"/>
    </w:rPr>
  </w:style>
  <w:style w:type="paragraph" w:styleId="af8">
    <w:name w:val="Plain Text"/>
    <w:basedOn w:val="a"/>
    <w:link w:val="af9"/>
    <w:uiPriority w:val="99"/>
    <w:unhideWhenUsed/>
    <w:rsid w:val="00003622"/>
    <w:pPr>
      <w:adjustRightInd/>
      <w:jc w:val="left"/>
      <w:textAlignment w:val="auto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9">
    <w:name w:val="書式なし (文字)"/>
    <w:link w:val="af8"/>
    <w:uiPriority w:val="99"/>
    <w:rsid w:val="00003622"/>
    <w:rPr>
      <w:rFonts w:ascii="ＭＳ ゴシック" w:eastAsia="ＭＳ ゴシック" w:hAnsi="Courier New" w:cs="Courier New"/>
      <w:kern w:val="2"/>
      <w:szCs w:val="21"/>
    </w:rPr>
  </w:style>
  <w:style w:type="paragraph" w:styleId="afa">
    <w:name w:val="No Spacing"/>
    <w:link w:val="afb"/>
    <w:uiPriority w:val="1"/>
    <w:qFormat/>
    <w:rsid w:val="00547A01"/>
    <w:rPr>
      <w:sz w:val="22"/>
      <w:szCs w:val="22"/>
    </w:rPr>
  </w:style>
  <w:style w:type="character" w:customStyle="1" w:styleId="afb">
    <w:name w:val="行間詰め (文字)"/>
    <w:link w:val="afa"/>
    <w:uiPriority w:val="1"/>
    <w:rsid w:val="00547A01"/>
    <w:rPr>
      <w:sz w:val="22"/>
      <w:szCs w:val="22"/>
      <w:lang w:val="en-US" w:eastAsia="ja-JP" w:bidi="ar-SA"/>
    </w:rPr>
  </w:style>
  <w:style w:type="character" w:customStyle="1" w:styleId="ab">
    <w:name w:val="ヘッダー (文字)"/>
    <w:link w:val="aa"/>
    <w:uiPriority w:val="99"/>
    <w:rsid w:val="00547A01"/>
    <w:rPr>
      <w:kern w:val="2"/>
      <w:sz w:val="22"/>
    </w:rPr>
  </w:style>
  <w:style w:type="character" w:customStyle="1" w:styleId="a6">
    <w:name w:val="フッター (文字)"/>
    <w:link w:val="a5"/>
    <w:uiPriority w:val="99"/>
    <w:rsid w:val="00421ED6"/>
    <w:rPr>
      <w:kern w:val="2"/>
      <w:sz w:val="22"/>
    </w:rPr>
  </w:style>
  <w:style w:type="paragraph" w:styleId="afc">
    <w:name w:val="Revision"/>
    <w:hidden/>
    <w:uiPriority w:val="99"/>
    <w:semiHidden/>
    <w:rsid w:val="001D6630"/>
    <w:rPr>
      <w:kern w:val="2"/>
      <w:sz w:val="22"/>
    </w:rPr>
  </w:style>
  <w:style w:type="paragraph" w:styleId="afd">
    <w:name w:val="List Paragraph"/>
    <w:basedOn w:val="a"/>
    <w:uiPriority w:val="34"/>
    <w:qFormat/>
    <w:rsid w:val="00B369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uda@keea.or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DBC4-0EDD-4086-A7C9-30F3616A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5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お知らせ）</vt:lpstr>
    </vt:vector>
  </TitlesOfParts>
  <Company>環境省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嶋 恭子</dc:creator>
  <cp:lastModifiedBy>yasuda102</cp:lastModifiedBy>
  <cp:revision>3</cp:revision>
  <cp:lastPrinted>2019-10-25T22:27:00Z</cp:lastPrinted>
  <dcterms:created xsi:type="dcterms:W3CDTF">2019-11-19T06:09:00Z</dcterms:created>
  <dcterms:modified xsi:type="dcterms:W3CDTF">2019-11-1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2347494</vt:i4>
  </property>
</Properties>
</file>